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8904"/>
      </w:tblGrid>
      <w:tr w:rsidR="00517974" w:rsidTr="009101A0">
        <w:tc>
          <w:tcPr>
            <w:tcW w:w="384" w:type="dxa"/>
            <w:shd w:val="clear" w:color="auto" w:fill="F2DBDB" w:themeFill="accent2" w:themeFillTint="33"/>
          </w:tcPr>
          <w:p w:rsidR="00517974" w:rsidRPr="006B277A" w:rsidRDefault="00517974" w:rsidP="00C87C4C">
            <w:pPr>
              <w:rPr>
                <w:b/>
              </w:rPr>
            </w:pPr>
          </w:p>
          <w:p w:rsidR="00517974" w:rsidRPr="006B277A" w:rsidRDefault="00517974" w:rsidP="00C87C4C">
            <w:pPr>
              <w:rPr>
                <w:b/>
              </w:rPr>
            </w:pPr>
            <w:r w:rsidRPr="006B277A">
              <w:rPr>
                <w:b/>
              </w:rPr>
              <w:t>A</w:t>
            </w:r>
          </w:p>
        </w:tc>
        <w:tc>
          <w:tcPr>
            <w:tcW w:w="8904" w:type="dxa"/>
            <w:shd w:val="clear" w:color="auto" w:fill="F2DBDB" w:themeFill="accent2" w:themeFillTint="33"/>
          </w:tcPr>
          <w:p w:rsidR="00517974" w:rsidRPr="006B277A" w:rsidRDefault="00517974" w:rsidP="006B277A">
            <w:pPr>
              <w:tabs>
                <w:tab w:val="left" w:pos="2952"/>
              </w:tabs>
              <w:rPr>
                <w:b/>
              </w:rPr>
            </w:pPr>
          </w:p>
          <w:p w:rsidR="00517974" w:rsidRPr="006B277A" w:rsidRDefault="00517974" w:rsidP="00C87C4C">
            <w:pPr>
              <w:rPr>
                <w:b/>
              </w:rPr>
            </w:pPr>
            <w:r w:rsidRPr="006B277A">
              <w:rPr>
                <w:b/>
              </w:rPr>
              <w:t>MAKLUMAT KETUA PROJEK</w:t>
            </w:r>
          </w:p>
          <w:p w:rsidR="00517974" w:rsidRPr="006B277A" w:rsidRDefault="00517974" w:rsidP="006B277A">
            <w:pPr>
              <w:tabs>
                <w:tab w:val="left" w:pos="2952"/>
              </w:tabs>
              <w:rPr>
                <w:b/>
              </w:rPr>
            </w:pPr>
          </w:p>
        </w:tc>
      </w:tr>
      <w:tr w:rsidR="00517974" w:rsidTr="009F527E">
        <w:tc>
          <w:tcPr>
            <w:tcW w:w="384" w:type="dxa"/>
          </w:tcPr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Default="00411260" w:rsidP="00C87C4C">
            <w:pPr>
              <w:rPr>
                <w:b/>
              </w:rPr>
            </w:pPr>
          </w:p>
          <w:p w:rsidR="00411260" w:rsidRPr="006B277A" w:rsidRDefault="00411260" w:rsidP="00C87C4C">
            <w:pPr>
              <w:rPr>
                <w:b/>
              </w:rPr>
            </w:pPr>
          </w:p>
        </w:tc>
        <w:tc>
          <w:tcPr>
            <w:tcW w:w="8904" w:type="dxa"/>
          </w:tcPr>
          <w:tbl>
            <w:tblPr>
              <w:tblStyle w:val="TableGrid"/>
              <w:tblpPr w:leftFromText="180" w:rightFromText="180" w:horzAnchor="margin" w:tblpY="3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07"/>
              <w:gridCol w:w="5282"/>
            </w:tblGrid>
            <w:tr w:rsidR="00517974" w:rsidTr="0062633D">
              <w:tc>
                <w:tcPr>
                  <w:tcW w:w="3307" w:type="dxa"/>
                </w:tcPr>
                <w:p w:rsidR="00517974" w:rsidRDefault="00517974" w:rsidP="00D375A1">
                  <w:r>
                    <w:t xml:space="preserve">NAMA </w:t>
                  </w:r>
                </w:p>
                <w:p w:rsidR="00517974" w:rsidRDefault="00517974" w:rsidP="00D375A1"/>
              </w:tc>
              <w:tc>
                <w:tcPr>
                  <w:tcW w:w="5282" w:type="dxa"/>
                </w:tcPr>
                <w:p w:rsidR="00517974" w:rsidRDefault="00517974" w:rsidP="006B277A">
                  <w:pPr>
                    <w:tabs>
                      <w:tab w:val="left" w:pos="2952"/>
                    </w:tabs>
                    <w:rPr>
                      <w:b/>
                      <w:noProof/>
                    </w:rPr>
                  </w:pPr>
                </w:p>
              </w:tc>
            </w:tr>
            <w:tr w:rsidR="00517974" w:rsidTr="0062633D">
              <w:tc>
                <w:tcPr>
                  <w:tcW w:w="3307" w:type="dxa"/>
                </w:tcPr>
                <w:p w:rsidR="00517974" w:rsidRDefault="00517974" w:rsidP="00D375A1">
                  <w:r>
                    <w:t>UKMPER</w:t>
                  </w:r>
                </w:p>
              </w:tc>
              <w:tc>
                <w:tcPr>
                  <w:tcW w:w="5282" w:type="dxa"/>
                </w:tcPr>
                <w:p w:rsidR="00517974" w:rsidRDefault="00517974" w:rsidP="006B277A">
                  <w:pPr>
                    <w:tabs>
                      <w:tab w:val="left" w:pos="2952"/>
                    </w:tabs>
                    <w:rPr>
                      <w:b/>
                      <w:noProof/>
                    </w:rPr>
                  </w:pPr>
                </w:p>
                <w:p w:rsidR="00517974" w:rsidRDefault="00517974" w:rsidP="006B277A">
                  <w:pPr>
                    <w:tabs>
                      <w:tab w:val="left" w:pos="2952"/>
                    </w:tabs>
                    <w:rPr>
                      <w:b/>
                      <w:noProof/>
                    </w:rPr>
                  </w:pPr>
                </w:p>
              </w:tc>
            </w:tr>
            <w:tr w:rsidR="00517974" w:rsidTr="0062633D">
              <w:tc>
                <w:tcPr>
                  <w:tcW w:w="3307" w:type="dxa"/>
                </w:tcPr>
                <w:p w:rsidR="00517974" w:rsidRDefault="00517974" w:rsidP="00D375A1">
                  <w:r>
                    <w:t>JAB / PUSAT PENGAJIAN</w:t>
                  </w:r>
                </w:p>
                <w:p w:rsidR="00517974" w:rsidRDefault="00517974" w:rsidP="00D375A1"/>
              </w:tc>
              <w:tc>
                <w:tcPr>
                  <w:tcW w:w="5282" w:type="dxa"/>
                </w:tcPr>
                <w:p w:rsidR="00517974" w:rsidRDefault="00517974" w:rsidP="006B277A">
                  <w:pPr>
                    <w:tabs>
                      <w:tab w:val="left" w:pos="2952"/>
                    </w:tabs>
                    <w:rPr>
                      <w:b/>
                      <w:noProof/>
                    </w:rPr>
                  </w:pPr>
                </w:p>
              </w:tc>
            </w:tr>
            <w:tr w:rsidR="00517974" w:rsidTr="0062633D">
              <w:tc>
                <w:tcPr>
                  <w:tcW w:w="3307" w:type="dxa"/>
                </w:tcPr>
                <w:p w:rsidR="00517974" w:rsidRDefault="00517974" w:rsidP="00D375A1">
                  <w:r>
                    <w:t>FAKULTI / INSTITUT</w:t>
                  </w:r>
                </w:p>
                <w:p w:rsidR="00517974" w:rsidRDefault="00517974" w:rsidP="00D375A1"/>
              </w:tc>
              <w:tc>
                <w:tcPr>
                  <w:tcW w:w="5282" w:type="dxa"/>
                </w:tcPr>
                <w:p w:rsidR="00517974" w:rsidRDefault="00517974" w:rsidP="006B277A">
                  <w:pPr>
                    <w:tabs>
                      <w:tab w:val="left" w:pos="2952"/>
                    </w:tabs>
                    <w:rPr>
                      <w:b/>
                      <w:noProof/>
                    </w:rPr>
                  </w:pPr>
                </w:p>
              </w:tc>
            </w:tr>
            <w:tr w:rsidR="00411260" w:rsidTr="0062633D">
              <w:tc>
                <w:tcPr>
                  <w:tcW w:w="3307" w:type="dxa"/>
                </w:tcPr>
                <w:p w:rsidR="00411260" w:rsidRDefault="00411260" w:rsidP="00D375A1">
                  <w:r>
                    <w:t>NO. TEL PEJABAT</w:t>
                  </w:r>
                </w:p>
              </w:tc>
              <w:tc>
                <w:tcPr>
                  <w:tcW w:w="5282" w:type="dxa"/>
                </w:tcPr>
                <w:p w:rsidR="00411260" w:rsidRDefault="00411260" w:rsidP="006B277A">
                  <w:pPr>
                    <w:tabs>
                      <w:tab w:val="left" w:pos="2952"/>
                    </w:tabs>
                    <w:rPr>
                      <w:b/>
                      <w:noProof/>
                    </w:rPr>
                  </w:pPr>
                </w:p>
                <w:p w:rsidR="00411260" w:rsidRDefault="00411260" w:rsidP="006B277A">
                  <w:pPr>
                    <w:tabs>
                      <w:tab w:val="left" w:pos="2952"/>
                    </w:tabs>
                    <w:rPr>
                      <w:b/>
                      <w:noProof/>
                    </w:rPr>
                  </w:pPr>
                </w:p>
              </w:tc>
            </w:tr>
            <w:tr w:rsidR="00411260" w:rsidTr="0062633D">
              <w:tc>
                <w:tcPr>
                  <w:tcW w:w="3307" w:type="dxa"/>
                </w:tcPr>
                <w:p w:rsidR="00411260" w:rsidRDefault="00411260" w:rsidP="00D375A1">
                  <w:r>
                    <w:t>NO. TEL BIMBIT</w:t>
                  </w:r>
                </w:p>
                <w:p w:rsidR="00411260" w:rsidRDefault="00411260" w:rsidP="00D375A1"/>
              </w:tc>
              <w:tc>
                <w:tcPr>
                  <w:tcW w:w="5282" w:type="dxa"/>
                </w:tcPr>
                <w:p w:rsidR="00411260" w:rsidRDefault="00411260" w:rsidP="006B277A">
                  <w:pPr>
                    <w:tabs>
                      <w:tab w:val="left" w:pos="2952"/>
                    </w:tabs>
                    <w:rPr>
                      <w:b/>
                      <w:noProof/>
                    </w:rPr>
                  </w:pPr>
                </w:p>
              </w:tc>
            </w:tr>
            <w:tr w:rsidR="00411260" w:rsidTr="0062633D">
              <w:tc>
                <w:tcPr>
                  <w:tcW w:w="3307" w:type="dxa"/>
                </w:tcPr>
                <w:p w:rsidR="00411260" w:rsidRDefault="00411260" w:rsidP="00D375A1">
                  <w:r>
                    <w:t>EMEL</w:t>
                  </w:r>
                </w:p>
                <w:p w:rsidR="00411260" w:rsidRDefault="00411260" w:rsidP="00D375A1"/>
              </w:tc>
              <w:tc>
                <w:tcPr>
                  <w:tcW w:w="5282" w:type="dxa"/>
                </w:tcPr>
                <w:p w:rsidR="00411260" w:rsidRDefault="00411260" w:rsidP="006B277A">
                  <w:pPr>
                    <w:tabs>
                      <w:tab w:val="left" w:pos="2952"/>
                    </w:tabs>
                    <w:rPr>
                      <w:b/>
                      <w:noProof/>
                    </w:rPr>
                  </w:pPr>
                </w:p>
              </w:tc>
            </w:tr>
            <w:tr w:rsidR="00411260" w:rsidTr="00411260">
              <w:trPr>
                <w:trHeight w:val="4534"/>
              </w:trPr>
              <w:tc>
                <w:tcPr>
                  <w:tcW w:w="3307" w:type="dxa"/>
                </w:tcPr>
                <w:p w:rsidR="00411260" w:rsidRDefault="00411260" w:rsidP="00D375A1"/>
                <w:p w:rsidR="00411260" w:rsidRDefault="00411260" w:rsidP="00D375A1">
                  <w:r>
                    <w:t>CABARAN PERDANA</w:t>
                  </w:r>
                </w:p>
                <w:p w:rsidR="00411260" w:rsidRDefault="00411260" w:rsidP="00D375A1"/>
              </w:tc>
              <w:tc>
                <w:tcPr>
                  <w:tcW w:w="5282" w:type="dxa"/>
                </w:tcPr>
                <w:p w:rsidR="00411260" w:rsidRDefault="00411260" w:rsidP="006B277A">
                  <w:pPr>
                    <w:tabs>
                      <w:tab w:val="left" w:pos="2952"/>
                    </w:tabs>
                    <w:rPr>
                      <w:b/>
                      <w:noProof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9"/>
                    <w:gridCol w:w="4182"/>
                  </w:tblGrid>
                  <w:tr w:rsidR="00411260" w:rsidTr="00411260">
                    <w:tc>
                      <w:tcPr>
                        <w:tcW w:w="869" w:type="dxa"/>
                      </w:tcPr>
                      <w:p w:rsidR="00411260" w:rsidRDefault="00411260" w:rsidP="006B277A">
                        <w:pPr>
                          <w:tabs>
                            <w:tab w:val="left" w:pos="2952"/>
                          </w:tabs>
                          <w:rPr>
                            <w:b/>
                            <w:noProof/>
                          </w:rPr>
                        </w:pPr>
                      </w:p>
                    </w:tc>
                    <w:tc>
                      <w:tcPr>
                        <w:tcW w:w="4182" w:type="dxa"/>
                      </w:tcPr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</w:p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  <w:r w:rsidRPr="0024762F">
                          <w:rPr>
                            <w:noProof/>
                          </w:rPr>
                          <w:t>Pengukuhan STEM</w:t>
                        </w:r>
                      </w:p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</w:p>
                    </w:tc>
                  </w:tr>
                  <w:tr w:rsidR="00411260" w:rsidTr="00411260">
                    <w:tc>
                      <w:tcPr>
                        <w:tcW w:w="869" w:type="dxa"/>
                      </w:tcPr>
                      <w:p w:rsidR="00411260" w:rsidRDefault="00411260" w:rsidP="006B277A">
                        <w:pPr>
                          <w:tabs>
                            <w:tab w:val="left" w:pos="2952"/>
                          </w:tabs>
                          <w:rPr>
                            <w:b/>
                            <w:noProof/>
                          </w:rPr>
                        </w:pPr>
                      </w:p>
                    </w:tc>
                    <w:tc>
                      <w:tcPr>
                        <w:tcW w:w="4182" w:type="dxa"/>
                      </w:tcPr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</w:p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  <w:r w:rsidRPr="0024762F">
                          <w:rPr>
                            <w:noProof/>
                          </w:rPr>
                          <w:t>Akal Budi Melayu</w:t>
                        </w:r>
                      </w:p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</w:p>
                    </w:tc>
                  </w:tr>
                  <w:tr w:rsidR="00411260" w:rsidTr="00411260">
                    <w:tc>
                      <w:tcPr>
                        <w:tcW w:w="869" w:type="dxa"/>
                      </w:tcPr>
                      <w:p w:rsidR="00411260" w:rsidRDefault="00411260" w:rsidP="006B277A">
                        <w:pPr>
                          <w:tabs>
                            <w:tab w:val="left" w:pos="2952"/>
                          </w:tabs>
                          <w:rPr>
                            <w:b/>
                            <w:noProof/>
                          </w:rPr>
                        </w:pPr>
                      </w:p>
                    </w:tc>
                    <w:tc>
                      <w:tcPr>
                        <w:tcW w:w="4182" w:type="dxa"/>
                      </w:tcPr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</w:p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  <w:r w:rsidRPr="0024762F">
                          <w:rPr>
                            <w:noProof/>
                          </w:rPr>
                          <w:t>Pemerkasaan B40</w:t>
                        </w:r>
                      </w:p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</w:p>
                    </w:tc>
                  </w:tr>
                  <w:tr w:rsidR="00411260" w:rsidTr="00411260">
                    <w:tc>
                      <w:tcPr>
                        <w:tcW w:w="869" w:type="dxa"/>
                      </w:tcPr>
                      <w:p w:rsidR="00411260" w:rsidRDefault="00411260" w:rsidP="006B277A">
                        <w:pPr>
                          <w:tabs>
                            <w:tab w:val="left" w:pos="2952"/>
                          </w:tabs>
                          <w:rPr>
                            <w:b/>
                            <w:noProof/>
                          </w:rPr>
                        </w:pPr>
                      </w:p>
                    </w:tc>
                    <w:tc>
                      <w:tcPr>
                        <w:tcW w:w="4182" w:type="dxa"/>
                      </w:tcPr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</w:p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  <w:r w:rsidRPr="0024762F">
                          <w:rPr>
                            <w:noProof/>
                          </w:rPr>
                          <w:t>Islam Kontemporari</w:t>
                        </w:r>
                      </w:p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</w:p>
                    </w:tc>
                  </w:tr>
                  <w:tr w:rsidR="00411260" w:rsidTr="00411260">
                    <w:tc>
                      <w:tcPr>
                        <w:tcW w:w="869" w:type="dxa"/>
                      </w:tcPr>
                      <w:p w:rsidR="00411260" w:rsidRDefault="00411260" w:rsidP="006B277A">
                        <w:pPr>
                          <w:tabs>
                            <w:tab w:val="left" w:pos="2952"/>
                          </w:tabs>
                          <w:rPr>
                            <w:b/>
                            <w:noProof/>
                          </w:rPr>
                        </w:pPr>
                      </w:p>
                    </w:tc>
                    <w:tc>
                      <w:tcPr>
                        <w:tcW w:w="4182" w:type="dxa"/>
                      </w:tcPr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</w:p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  <w:r w:rsidRPr="0024762F">
                          <w:rPr>
                            <w:noProof/>
                          </w:rPr>
                          <w:t>Integrasi ASEAN</w:t>
                        </w:r>
                      </w:p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</w:p>
                    </w:tc>
                  </w:tr>
                  <w:tr w:rsidR="00411260" w:rsidTr="00411260">
                    <w:tc>
                      <w:tcPr>
                        <w:tcW w:w="869" w:type="dxa"/>
                      </w:tcPr>
                      <w:p w:rsidR="00411260" w:rsidRDefault="00411260" w:rsidP="006B277A">
                        <w:pPr>
                          <w:tabs>
                            <w:tab w:val="left" w:pos="2952"/>
                          </w:tabs>
                          <w:rPr>
                            <w:b/>
                            <w:noProof/>
                          </w:rPr>
                        </w:pPr>
                      </w:p>
                    </w:tc>
                    <w:tc>
                      <w:tcPr>
                        <w:tcW w:w="4182" w:type="dxa"/>
                      </w:tcPr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</w:p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  <w:r w:rsidRPr="0024762F">
                          <w:rPr>
                            <w:noProof/>
                          </w:rPr>
                          <w:t>Malaysia Lestari</w:t>
                        </w:r>
                      </w:p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</w:p>
                    </w:tc>
                  </w:tr>
                  <w:tr w:rsidR="00411260" w:rsidTr="00411260">
                    <w:tc>
                      <w:tcPr>
                        <w:tcW w:w="869" w:type="dxa"/>
                      </w:tcPr>
                      <w:p w:rsidR="00411260" w:rsidRDefault="00411260" w:rsidP="006B277A">
                        <w:pPr>
                          <w:tabs>
                            <w:tab w:val="left" w:pos="2952"/>
                          </w:tabs>
                          <w:rPr>
                            <w:b/>
                            <w:noProof/>
                          </w:rPr>
                        </w:pPr>
                      </w:p>
                    </w:tc>
                    <w:tc>
                      <w:tcPr>
                        <w:tcW w:w="4182" w:type="dxa"/>
                      </w:tcPr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</w:p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  <w:r w:rsidRPr="0024762F">
                          <w:rPr>
                            <w:noProof/>
                          </w:rPr>
                          <w:t>Malaysia Sihat Sejahtera</w:t>
                        </w:r>
                      </w:p>
                      <w:p w:rsidR="00411260" w:rsidRPr="0024762F" w:rsidRDefault="00411260" w:rsidP="006B277A">
                        <w:pPr>
                          <w:tabs>
                            <w:tab w:val="left" w:pos="2952"/>
                          </w:tabs>
                          <w:rPr>
                            <w:noProof/>
                          </w:rPr>
                        </w:pPr>
                      </w:p>
                    </w:tc>
                  </w:tr>
                </w:tbl>
                <w:p w:rsidR="00411260" w:rsidRDefault="00411260" w:rsidP="006B277A">
                  <w:pPr>
                    <w:tabs>
                      <w:tab w:val="left" w:pos="2952"/>
                    </w:tabs>
                    <w:rPr>
                      <w:b/>
                      <w:noProof/>
                    </w:rPr>
                  </w:pPr>
                </w:p>
                <w:p w:rsidR="00411260" w:rsidRPr="0024762F" w:rsidRDefault="00411260" w:rsidP="006B277A">
                  <w:pPr>
                    <w:tabs>
                      <w:tab w:val="left" w:pos="2952"/>
                    </w:tabs>
                    <w:rPr>
                      <w:i/>
                      <w:noProof/>
                    </w:rPr>
                  </w:pPr>
                  <w:r w:rsidRPr="0024762F">
                    <w:rPr>
                      <w:i/>
                      <w:noProof/>
                    </w:rPr>
                    <w:t>*tandakan pada ruang berkaitan.</w:t>
                  </w:r>
                </w:p>
              </w:tc>
            </w:tr>
          </w:tbl>
          <w:p w:rsidR="00517974" w:rsidRDefault="00517974" w:rsidP="00D375A1"/>
        </w:tc>
      </w:tr>
    </w:tbl>
    <w:p w:rsidR="00411260" w:rsidRDefault="0041126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2985"/>
        <w:gridCol w:w="5919"/>
      </w:tblGrid>
      <w:tr w:rsidR="00517974" w:rsidTr="004301CB">
        <w:tc>
          <w:tcPr>
            <w:tcW w:w="384" w:type="dxa"/>
            <w:shd w:val="clear" w:color="auto" w:fill="F2DBDB" w:themeFill="accent2" w:themeFillTint="33"/>
          </w:tcPr>
          <w:p w:rsidR="00517974" w:rsidRPr="006B277A" w:rsidRDefault="00517974" w:rsidP="00C87C4C">
            <w:pPr>
              <w:rPr>
                <w:b/>
              </w:rPr>
            </w:pPr>
          </w:p>
          <w:p w:rsidR="00517974" w:rsidRPr="006B277A" w:rsidRDefault="00517974" w:rsidP="00C87C4C">
            <w:pPr>
              <w:rPr>
                <w:b/>
              </w:rPr>
            </w:pPr>
            <w:r w:rsidRPr="006B277A">
              <w:rPr>
                <w:b/>
              </w:rPr>
              <w:t>B</w:t>
            </w:r>
          </w:p>
        </w:tc>
        <w:tc>
          <w:tcPr>
            <w:tcW w:w="8904" w:type="dxa"/>
            <w:gridSpan w:val="2"/>
            <w:shd w:val="clear" w:color="auto" w:fill="F2DBDB" w:themeFill="accent2" w:themeFillTint="33"/>
          </w:tcPr>
          <w:p w:rsidR="00517974" w:rsidRPr="006B277A" w:rsidRDefault="00517974" w:rsidP="00C87C4C">
            <w:pPr>
              <w:rPr>
                <w:b/>
              </w:rPr>
            </w:pPr>
          </w:p>
          <w:p w:rsidR="00517974" w:rsidRPr="006B277A" w:rsidRDefault="00517974" w:rsidP="00C87C4C">
            <w:pPr>
              <w:rPr>
                <w:b/>
              </w:rPr>
            </w:pPr>
            <w:r w:rsidRPr="006B277A">
              <w:rPr>
                <w:b/>
              </w:rPr>
              <w:t>MAKLUMAT ASAS PROJEK</w:t>
            </w:r>
          </w:p>
          <w:p w:rsidR="00517974" w:rsidRPr="006B277A" w:rsidRDefault="00517974" w:rsidP="00C87C4C">
            <w:pPr>
              <w:rPr>
                <w:b/>
              </w:rPr>
            </w:pPr>
          </w:p>
        </w:tc>
      </w:tr>
      <w:tr w:rsidR="00517974" w:rsidTr="0024762F">
        <w:trPr>
          <w:trHeight w:val="8893"/>
        </w:trPr>
        <w:tc>
          <w:tcPr>
            <w:tcW w:w="384" w:type="dxa"/>
          </w:tcPr>
          <w:p w:rsidR="00517974" w:rsidRDefault="00517974" w:rsidP="00C87C4C">
            <w:pPr>
              <w:rPr>
                <w:b/>
              </w:rPr>
            </w:pPr>
          </w:p>
          <w:p w:rsidR="0024762F" w:rsidRDefault="0024762F" w:rsidP="00C87C4C">
            <w:pPr>
              <w:rPr>
                <w:b/>
              </w:rPr>
            </w:pPr>
          </w:p>
          <w:p w:rsidR="0024762F" w:rsidRDefault="0024762F" w:rsidP="00C87C4C">
            <w:pPr>
              <w:rPr>
                <w:b/>
              </w:rPr>
            </w:pPr>
          </w:p>
          <w:p w:rsidR="0024762F" w:rsidRDefault="0024762F" w:rsidP="00C87C4C">
            <w:pPr>
              <w:rPr>
                <w:b/>
              </w:rPr>
            </w:pPr>
          </w:p>
          <w:p w:rsidR="0024762F" w:rsidRDefault="0024762F" w:rsidP="00C87C4C">
            <w:pPr>
              <w:rPr>
                <w:b/>
              </w:rPr>
            </w:pPr>
          </w:p>
          <w:p w:rsidR="0024762F" w:rsidRDefault="0024762F" w:rsidP="00C87C4C">
            <w:pPr>
              <w:rPr>
                <w:b/>
              </w:rPr>
            </w:pPr>
          </w:p>
          <w:p w:rsidR="0024762F" w:rsidRDefault="0024762F" w:rsidP="00C87C4C">
            <w:pPr>
              <w:rPr>
                <w:b/>
              </w:rPr>
            </w:pPr>
          </w:p>
          <w:p w:rsidR="0024762F" w:rsidRDefault="0024762F" w:rsidP="00C87C4C">
            <w:pPr>
              <w:rPr>
                <w:b/>
              </w:rPr>
            </w:pPr>
          </w:p>
          <w:p w:rsidR="0024762F" w:rsidRDefault="0024762F" w:rsidP="00C87C4C">
            <w:pPr>
              <w:rPr>
                <w:b/>
              </w:rPr>
            </w:pPr>
          </w:p>
          <w:p w:rsidR="0024762F" w:rsidRDefault="0024762F" w:rsidP="00C87C4C">
            <w:pPr>
              <w:rPr>
                <w:b/>
              </w:rPr>
            </w:pPr>
          </w:p>
          <w:p w:rsidR="0024762F" w:rsidRDefault="0024762F" w:rsidP="00C87C4C">
            <w:pPr>
              <w:rPr>
                <w:b/>
              </w:rPr>
            </w:pPr>
          </w:p>
          <w:p w:rsidR="0024762F" w:rsidRDefault="0024762F" w:rsidP="00C87C4C">
            <w:pPr>
              <w:rPr>
                <w:b/>
              </w:rPr>
            </w:pPr>
          </w:p>
          <w:p w:rsidR="0024762F" w:rsidRDefault="0024762F" w:rsidP="00C87C4C">
            <w:pPr>
              <w:rPr>
                <w:b/>
              </w:rPr>
            </w:pPr>
          </w:p>
          <w:p w:rsidR="0024762F" w:rsidRDefault="0024762F" w:rsidP="00C87C4C">
            <w:pPr>
              <w:rPr>
                <w:b/>
              </w:rPr>
            </w:pPr>
          </w:p>
          <w:p w:rsidR="0024762F" w:rsidRDefault="0024762F" w:rsidP="00C87C4C">
            <w:pPr>
              <w:rPr>
                <w:b/>
              </w:rPr>
            </w:pPr>
          </w:p>
          <w:p w:rsidR="0024762F" w:rsidRDefault="0024762F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Pr="006B277A" w:rsidRDefault="00517974" w:rsidP="00C87C4C">
            <w:pPr>
              <w:rPr>
                <w:b/>
              </w:rPr>
            </w:pPr>
          </w:p>
        </w:tc>
        <w:tc>
          <w:tcPr>
            <w:tcW w:w="8904" w:type="dxa"/>
            <w:gridSpan w:val="2"/>
          </w:tcPr>
          <w:tbl>
            <w:tblPr>
              <w:tblStyle w:val="TableGrid"/>
              <w:tblpPr w:leftFromText="180" w:rightFromText="180" w:horzAnchor="margin" w:tblpY="420"/>
              <w:tblW w:w="0" w:type="auto"/>
              <w:tblLook w:val="04A0" w:firstRow="1" w:lastRow="0" w:firstColumn="1" w:lastColumn="0" w:noHBand="0" w:noVBand="1"/>
            </w:tblPr>
            <w:tblGrid>
              <w:gridCol w:w="3291"/>
              <w:gridCol w:w="5303"/>
            </w:tblGrid>
            <w:tr w:rsidR="00517974" w:rsidTr="0024762F">
              <w:tc>
                <w:tcPr>
                  <w:tcW w:w="3291" w:type="dxa"/>
                </w:tcPr>
                <w:p w:rsidR="00517974" w:rsidRDefault="00517974" w:rsidP="00D375A1">
                  <w:r>
                    <w:t>TAJUK PROJEK</w:t>
                  </w:r>
                </w:p>
                <w:p w:rsidR="00517974" w:rsidRDefault="00517974" w:rsidP="00D375A1"/>
                <w:p w:rsidR="00517974" w:rsidRDefault="00517974" w:rsidP="00D375A1"/>
              </w:tc>
              <w:tc>
                <w:tcPr>
                  <w:tcW w:w="5303" w:type="dxa"/>
                </w:tcPr>
                <w:p w:rsidR="00517974" w:rsidRDefault="00517974" w:rsidP="00C87C4C">
                  <w:pPr>
                    <w:rPr>
                      <w:b/>
                    </w:rPr>
                  </w:pPr>
                </w:p>
                <w:p w:rsidR="00517974" w:rsidRDefault="00517974" w:rsidP="00C87C4C">
                  <w:pPr>
                    <w:rPr>
                      <w:b/>
                    </w:rPr>
                  </w:pPr>
                </w:p>
              </w:tc>
            </w:tr>
            <w:tr w:rsidR="00517974" w:rsidTr="0024762F">
              <w:tc>
                <w:tcPr>
                  <w:tcW w:w="3291" w:type="dxa"/>
                </w:tcPr>
                <w:p w:rsidR="00517974" w:rsidRDefault="00517974" w:rsidP="00D375A1">
                  <w:r>
                    <w:t>KATA KUNCI</w:t>
                  </w:r>
                </w:p>
                <w:p w:rsidR="00517974" w:rsidRDefault="00517974" w:rsidP="00D375A1">
                  <w:r>
                    <w:t>(</w:t>
                  </w:r>
                  <w:proofErr w:type="spellStart"/>
                  <w:r>
                    <w:t>sekurang-kurangnya</w:t>
                  </w:r>
                  <w:proofErr w:type="spellEnd"/>
                  <w:r>
                    <w:t xml:space="preserve"> 5 Kata </w:t>
                  </w:r>
                  <w:proofErr w:type="spellStart"/>
                  <w:r>
                    <w:t>Kunci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5303" w:type="dxa"/>
                </w:tcPr>
                <w:p w:rsidR="00517974" w:rsidRDefault="00517974" w:rsidP="00C87C4C">
                  <w:pPr>
                    <w:rPr>
                      <w:b/>
                    </w:rPr>
                  </w:pPr>
                </w:p>
              </w:tc>
            </w:tr>
            <w:tr w:rsidR="00517974" w:rsidTr="0024762F">
              <w:tc>
                <w:tcPr>
                  <w:tcW w:w="3291" w:type="dxa"/>
                </w:tcPr>
                <w:p w:rsidR="00517974" w:rsidRDefault="00517974" w:rsidP="00D375A1">
                  <w:r>
                    <w:t>JANGKAMASA (BULAN)</w:t>
                  </w:r>
                </w:p>
                <w:p w:rsidR="00517974" w:rsidRDefault="00517974" w:rsidP="00D375A1"/>
              </w:tc>
              <w:tc>
                <w:tcPr>
                  <w:tcW w:w="5303" w:type="dxa"/>
                </w:tcPr>
                <w:p w:rsidR="00517974" w:rsidRDefault="00517974" w:rsidP="00C87C4C">
                  <w:pPr>
                    <w:rPr>
                      <w:b/>
                    </w:rPr>
                  </w:pPr>
                </w:p>
              </w:tc>
            </w:tr>
            <w:tr w:rsidR="00517974" w:rsidTr="0024762F">
              <w:tc>
                <w:tcPr>
                  <w:tcW w:w="3291" w:type="dxa"/>
                  <w:vMerge w:val="restart"/>
                </w:tcPr>
                <w:p w:rsidR="00517974" w:rsidRPr="0024762F" w:rsidRDefault="00517974" w:rsidP="00D375A1">
                  <w:pPr>
                    <w:tabs>
                      <w:tab w:val="left" w:pos="3126"/>
                    </w:tabs>
                  </w:pPr>
                  <w:r w:rsidRPr="0024762F">
                    <w:t>PERINGKAT PENYELIDIKAN</w:t>
                  </w:r>
                </w:p>
                <w:p w:rsidR="0024762F" w:rsidRDefault="0024762F" w:rsidP="00D375A1">
                  <w:pPr>
                    <w:tabs>
                      <w:tab w:val="left" w:pos="3126"/>
                    </w:tabs>
                  </w:pPr>
                </w:p>
                <w:p w:rsidR="0024762F" w:rsidRDefault="0024762F" w:rsidP="00D375A1">
                  <w:pPr>
                    <w:tabs>
                      <w:tab w:val="left" w:pos="3126"/>
                    </w:tabs>
                  </w:pPr>
                </w:p>
                <w:p w:rsidR="0024762F" w:rsidRPr="0062633D" w:rsidRDefault="0024762F" w:rsidP="00D375A1">
                  <w:pPr>
                    <w:tabs>
                      <w:tab w:val="left" w:pos="3126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5303" w:type="dxa"/>
                </w:tcPr>
                <w:p w:rsidR="00517974" w:rsidRPr="006B277A" w:rsidRDefault="00517974" w:rsidP="00C87C4C">
                  <w:r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 wp14:anchorId="2E496D12" wp14:editId="51EA13D8">
                            <wp:simplePos x="3295650" y="3457575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214184" cy="172995"/>
                            <wp:effectExtent l="0" t="0" r="14605" b="17780"/>
                            <wp:wrapSquare wrapText="bothSides"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4184" cy="172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9BB3F4" id="Rectangle 8" o:spid="_x0000_s1026" style="position:absolute;margin-left:0;margin-top:0;width:16.85pt;height:13.6pt;z-index:251625472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" filled="f" strokecolor="black [3213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proofErr w:type="spellStart"/>
                  <w:r>
                    <w:t>Universiti</w:t>
                  </w:r>
                  <w:proofErr w:type="spellEnd"/>
                </w:p>
              </w:tc>
            </w:tr>
            <w:tr w:rsidR="00517974" w:rsidTr="0024762F">
              <w:tc>
                <w:tcPr>
                  <w:tcW w:w="3291" w:type="dxa"/>
                  <w:vMerge/>
                </w:tcPr>
                <w:p w:rsidR="00517974" w:rsidRPr="0062633D" w:rsidRDefault="00517974" w:rsidP="00D375A1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5303" w:type="dxa"/>
                </w:tcPr>
                <w:p w:rsidR="00517974" w:rsidRPr="006B277A" w:rsidRDefault="00517974" w:rsidP="00C87C4C">
                  <w:r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 wp14:anchorId="1C082A2D" wp14:editId="0046B89F">
                            <wp:simplePos x="3305175" y="365760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213995" cy="172720"/>
                            <wp:effectExtent l="0" t="0" r="14605" b="17780"/>
                            <wp:wrapSquare wrapText="bothSides"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525725" id="Rectangle 17" o:spid="_x0000_s1026" style="position:absolute;margin-left:0;margin-top:0;width:16.85pt;height:13.6pt;z-index:251633664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" filled="f" strokecolor="black [3213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proofErr w:type="spellStart"/>
                  <w:r w:rsidRPr="006B277A">
                    <w:t>Kebangsaan</w:t>
                  </w:r>
                  <w:proofErr w:type="spellEnd"/>
                </w:p>
              </w:tc>
            </w:tr>
            <w:tr w:rsidR="00517974" w:rsidTr="0024762F">
              <w:tc>
                <w:tcPr>
                  <w:tcW w:w="3291" w:type="dxa"/>
                  <w:vMerge/>
                </w:tcPr>
                <w:p w:rsidR="00517974" w:rsidRPr="0062633D" w:rsidRDefault="00517974" w:rsidP="00D375A1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5303" w:type="dxa"/>
                </w:tcPr>
                <w:p w:rsidR="00517974" w:rsidRPr="006B277A" w:rsidRDefault="00517974" w:rsidP="00C87C4C">
                  <w:r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 wp14:anchorId="34256F0C" wp14:editId="1B21FD8C">
                            <wp:simplePos x="3305175" y="384810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213995" cy="147320"/>
                            <wp:effectExtent l="0" t="0" r="14605" b="24130"/>
                            <wp:wrapSquare wrapText="bothSides"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B29335" id="Rectangle 11" o:spid="_x0000_s1026" style="position:absolute;margin-left:0;margin-top:0;width:16.85pt;height:11.6pt;z-index:251629568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" fillcolor="white [3212]" strokecolor="black [3213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proofErr w:type="spellStart"/>
                  <w:r w:rsidRPr="006B277A">
                    <w:t>Antarabangsa</w:t>
                  </w:r>
                  <w:proofErr w:type="spellEnd"/>
                </w:p>
              </w:tc>
            </w:tr>
            <w:tr w:rsidR="00517974" w:rsidTr="0024762F">
              <w:tc>
                <w:tcPr>
                  <w:tcW w:w="3291" w:type="dxa"/>
                  <w:vMerge w:val="restart"/>
                </w:tcPr>
                <w:p w:rsidR="00517974" w:rsidRDefault="00517974" w:rsidP="00D375A1">
                  <w:r w:rsidRPr="0062633D">
                    <w:t>KLASIFIKASI PENYELIDIKAN</w:t>
                  </w:r>
                </w:p>
                <w:p w:rsidR="0024762F" w:rsidRDefault="0024762F" w:rsidP="00D375A1"/>
                <w:p w:rsidR="0024762F" w:rsidRDefault="0024762F" w:rsidP="00D375A1"/>
                <w:p w:rsidR="0024762F" w:rsidRDefault="0024762F" w:rsidP="00D375A1"/>
                <w:p w:rsidR="0024762F" w:rsidRPr="0062633D" w:rsidRDefault="0024762F" w:rsidP="00D375A1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5303" w:type="dxa"/>
                </w:tcPr>
                <w:p w:rsidR="00517974" w:rsidRPr="006B277A" w:rsidRDefault="00517974" w:rsidP="00C87C4C">
                  <w:r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 wp14:anchorId="0208B217" wp14:editId="22A4C1BF">
                            <wp:simplePos x="0" y="0"/>
                            <wp:positionH relativeFrom="column">
                              <wp:posOffset>-4479</wp:posOffset>
                            </wp:positionH>
                            <wp:positionV relativeFrom="paragraph">
                              <wp:posOffset>910</wp:posOffset>
                            </wp:positionV>
                            <wp:extent cx="213995" cy="172720"/>
                            <wp:effectExtent l="0" t="0" r="14605" b="1778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C88E73" id="Rectangle 12" o:spid="_x0000_s1026" style="position:absolute;margin-left:-.35pt;margin-top:.05pt;width:16.85pt;height:13.6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" filled="f" strokecolor="black [3213]" strokeweight="2pt"/>
                        </w:pict>
                      </mc:Fallback>
                    </mc:AlternateContent>
                  </w:r>
                  <w:r>
                    <w:rPr>
                      <w:b/>
                    </w:rPr>
                    <w:t xml:space="preserve">        </w:t>
                  </w:r>
                  <w:r w:rsidR="00411260">
                    <w:rPr>
                      <w:b/>
                    </w:rPr>
                    <w:t xml:space="preserve">  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lit</w:t>
                  </w:r>
                  <w:proofErr w:type="spellEnd"/>
                </w:p>
              </w:tc>
            </w:tr>
            <w:tr w:rsidR="00517974" w:rsidTr="0024762F">
              <w:tc>
                <w:tcPr>
                  <w:tcW w:w="3291" w:type="dxa"/>
                  <w:vMerge/>
                </w:tcPr>
                <w:p w:rsidR="00517974" w:rsidRPr="0062633D" w:rsidRDefault="00517974" w:rsidP="00D375A1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5303" w:type="dxa"/>
                </w:tcPr>
                <w:p w:rsidR="00517974" w:rsidRPr="006B277A" w:rsidRDefault="00517974" w:rsidP="00C87C4C">
                  <w:r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0" behindDoc="0" locked="0" layoutInCell="1" allowOverlap="1" wp14:anchorId="25A9885E" wp14:editId="73E14FAB">
                            <wp:simplePos x="3297115" y="4317023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213995" cy="172720"/>
                            <wp:effectExtent l="0" t="0" r="14605" b="17780"/>
                            <wp:wrapSquare wrapText="bothSides"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9FB369" id="Rectangle 14" o:spid="_x0000_s1026" style="position:absolute;margin-left:0;margin-top:0;width:16.85pt;height:13.6pt;z-index:251642880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" filled="f" strokecolor="black [3213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r w:rsidRPr="006B277A">
                    <w:t xml:space="preserve">          </w:t>
                  </w:r>
                  <w:r w:rsidR="00411260">
                    <w:t xml:space="preserve"> </w:t>
                  </w:r>
                  <w:proofErr w:type="spellStart"/>
                  <w:r w:rsidRPr="006B277A">
                    <w:t>Sulit</w:t>
                  </w:r>
                  <w:proofErr w:type="spellEnd"/>
                </w:p>
              </w:tc>
            </w:tr>
            <w:tr w:rsidR="00517974" w:rsidTr="0024762F">
              <w:tc>
                <w:tcPr>
                  <w:tcW w:w="3291" w:type="dxa"/>
                  <w:vMerge/>
                </w:tcPr>
                <w:p w:rsidR="00517974" w:rsidRPr="0062633D" w:rsidRDefault="00517974" w:rsidP="00D375A1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5303" w:type="dxa"/>
                </w:tcPr>
                <w:p w:rsidR="00517974" w:rsidRPr="006B277A" w:rsidRDefault="00517974" w:rsidP="00C87C4C">
                  <w:r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25BA44F0" wp14:editId="75F381BA">
                            <wp:simplePos x="3295650" y="4371975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213995" cy="172720"/>
                            <wp:effectExtent l="0" t="0" r="14605" b="17780"/>
                            <wp:wrapSquare wrapText="bothSides"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7A53BF" id="Rectangle 16" o:spid="_x0000_s1026" style="position:absolute;margin-left:0;margin-top:0;width:16.85pt;height:13.6pt;z-index:25164697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" filled="f" strokecolor="black [3213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proofErr w:type="spellStart"/>
                  <w:r w:rsidRPr="006B277A">
                    <w:t>Sangat</w:t>
                  </w:r>
                  <w:proofErr w:type="spellEnd"/>
                  <w:r w:rsidRPr="006B277A">
                    <w:t xml:space="preserve"> </w:t>
                  </w:r>
                  <w:proofErr w:type="spellStart"/>
                  <w:r w:rsidRPr="006B277A">
                    <w:t>Sulit</w:t>
                  </w:r>
                  <w:proofErr w:type="spellEnd"/>
                </w:p>
              </w:tc>
            </w:tr>
            <w:tr w:rsidR="00517974" w:rsidTr="0024762F">
              <w:tc>
                <w:tcPr>
                  <w:tcW w:w="3291" w:type="dxa"/>
                  <w:vMerge/>
                </w:tcPr>
                <w:p w:rsidR="00517974" w:rsidRPr="0062633D" w:rsidRDefault="00517974" w:rsidP="00D375A1"/>
              </w:tc>
              <w:tc>
                <w:tcPr>
                  <w:tcW w:w="5303" w:type="dxa"/>
                </w:tcPr>
                <w:p w:rsidR="00517974" w:rsidRPr="006B277A" w:rsidRDefault="00517974" w:rsidP="00C87C4C">
                  <w:r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9C4B4E8" wp14:editId="2A5CF755">
                            <wp:simplePos x="3648075" y="474345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213995" cy="172720"/>
                            <wp:effectExtent l="0" t="0" r="14605" b="17780"/>
                            <wp:wrapSquare wrapText="bothSides"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8F792D" id="Rectangle 18" o:spid="_x0000_s1026" style="position:absolute;margin-left:0;margin-top:0;width:16.85pt;height:13.6pt;z-index:251650048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" filled="f" strokecolor="black [3213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 wp14:anchorId="4B89438E" wp14:editId="6BF189F5">
                            <wp:simplePos x="3295650" y="4562475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213995" cy="155575"/>
                            <wp:effectExtent l="0" t="0" r="14605" b="15875"/>
                            <wp:wrapSquare wrapText="bothSides"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5D4DA4" id="Rectangle 10" o:spid="_x0000_s1026" style="position:absolute;margin-left:0;margin-top:0;width:16.85pt;height:12.25pt;z-index:25163673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" filled="f" strokecolor="black [3213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proofErr w:type="spellStart"/>
                  <w:r w:rsidRPr="006B277A">
                    <w:t>Tersangat</w:t>
                  </w:r>
                  <w:proofErr w:type="spellEnd"/>
                  <w:r w:rsidRPr="006B277A">
                    <w:t xml:space="preserve"> </w:t>
                  </w:r>
                  <w:proofErr w:type="spellStart"/>
                  <w:r w:rsidRPr="006B277A">
                    <w:t>Sulit</w:t>
                  </w:r>
                  <w:proofErr w:type="spellEnd"/>
                </w:p>
              </w:tc>
            </w:tr>
            <w:tr w:rsidR="00517974" w:rsidTr="0024762F">
              <w:trPr>
                <w:trHeight w:val="265"/>
              </w:trPr>
              <w:tc>
                <w:tcPr>
                  <w:tcW w:w="3291" w:type="dxa"/>
                  <w:vMerge w:val="restart"/>
                </w:tcPr>
                <w:p w:rsidR="00517974" w:rsidRDefault="00517974" w:rsidP="00D375A1">
                  <w:r w:rsidRPr="0062633D">
                    <w:t>JENIS PENYELIDIKAN</w:t>
                  </w:r>
                </w:p>
                <w:p w:rsidR="0024762F" w:rsidRDefault="0024762F" w:rsidP="00D375A1"/>
                <w:p w:rsidR="0024762F" w:rsidRPr="0062633D" w:rsidRDefault="0024762F" w:rsidP="00D375A1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5303" w:type="dxa"/>
                </w:tcPr>
                <w:p w:rsidR="00517974" w:rsidRPr="006B277A" w:rsidRDefault="00517974" w:rsidP="00C87C4C">
                  <w:r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2C466102" wp14:editId="23045DE0">
                            <wp:simplePos x="3295650" y="493395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213995" cy="164757"/>
                            <wp:effectExtent l="0" t="0" r="14605" b="26035"/>
                            <wp:wrapSquare wrapText="bothSides"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164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0C3D29" id="Rectangle 19" o:spid="_x0000_s1026" style="position:absolute;margin-left:0;margin-top:0;width:16.85pt;height:12.95pt;z-index:251655168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" filled="f" strokecolor="black [3213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r w:rsidRPr="006B277A">
                    <w:t>Fundamental</w:t>
                  </w:r>
                </w:p>
              </w:tc>
            </w:tr>
            <w:tr w:rsidR="00517974" w:rsidTr="0024762F">
              <w:tc>
                <w:tcPr>
                  <w:tcW w:w="3291" w:type="dxa"/>
                  <w:vMerge/>
                </w:tcPr>
                <w:p w:rsidR="00517974" w:rsidRPr="0062633D" w:rsidRDefault="00517974" w:rsidP="00D375A1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5303" w:type="dxa"/>
                </w:tcPr>
                <w:p w:rsidR="00517974" w:rsidRPr="006B277A" w:rsidRDefault="00411260" w:rsidP="00C87C4C">
                  <w:r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7CE200BA" wp14:editId="0542E625">
                            <wp:simplePos x="3228975" y="4962525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213995" cy="172720"/>
                            <wp:effectExtent l="0" t="0" r="14605" b="17780"/>
                            <wp:wrapSquare wrapText="bothSides"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E388D9" id="Rectangle 3" o:spid="_x0000_s1026" style="position:absolute;margin-left:0;margin-top:0;width:16.85pt;height:13.6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" filled="f" strokecolor="windowText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r w:rsidR="00517974" w:rsidRPr="006B277A">
                    <w:t>Applied (Problem Solving)</w:t>
                  </w:r>
                </w:p>
              </w:tc>
            </w:tr>
            <w:tr w:rsidR="00517974" w:rsidTr="0024762F">
              <w:tc>
                <w:tcPr>
                  <w:tcW w:w="3291" w:type="dxa"/>
                  <w:vMerge w:val="restart"/>
                </w:tcPr>
                <w:p w:rsidR="00517974" w:rsidRPr="0024762F" w:rsidRDefault="00517974" w:rsidP="00D375A1">
                  <w:pPr>
                    <w:rPr>
                      <w:color w:val="000000" w:themeColor="text1"/>
                    </w:rPr>
                  </w:pPr>
                  <w:r w:rsidRPr="0024762F">
                    <w:rPr>
                      <w:color w:val="000000" w:themeColor="text1"/>
                    </w:rPr>
                    <w:t>STATUS KOMERSIAL</w:t>
                  </w:r>
                </w:p>
                <w:p w:rsidR="0024762F" w:rsidRPr="0024762F" w:rsidRDefault="0024762F" w:rsidP="00D375A1">
                  <w:pPr>
                    <w:rPr>
                      <w:color w:val="000000" w:themeColor="text1"/>
                    </w:rPr>
                  </w:pPr>
                </w:p>
                <w:p w:rsidR="0024762F" w:rsidRPr="0024762F" w:rsidRDefault="0024762F" w:rsidP="00D375A1">
                  <w:pPr>
                    <w:rPr>
                      <w:color w:val="000000" w:themeColor="text1"/>
                    </w:rPr>
                  </w:pPr>
                </w:p>
                <w:p w:rsidR="0024762F" w:rsidRPr="0024762F" w:rsidRDefault="0024762F" w:rsidP="00D375A1">
                  <w:pPr>
                    <w:rPr>
                      <w:color w:val="000000" w:themeColor="text1"/>
                    </w:rPr>
                  </w:pPr>
                </w:p>
                <w:p w:rsidR="0024762F" w:rsidRPr="0024762F" w:rsidRDefault="0024762F" w:rsidP="00D375A1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5303" w:type="dxa"/>
                </w:tcPr>
                <w:p w:rsidR="00517974" w:rsidRPr="003C12DA" w:rsidRDefault="00517974" w:rsidP="00C87C4C">
                  <w:r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9920D2C" wp14:editId="73105707">
                            <wp:simplePos x="3305175" y="518160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214184" cy="172995"/>
                            <wp:effectExtent l="0" t="0" r="14605" b="17780"/>
                            <wp:wrapSquare wrapText="bothSides"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4184" cy="172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806A76" id="Rectangle 20" o:spid="_x0000_s1026" style="position:absolute;margin-left:0;margin-top:0;width:16.85pt;height:13.6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" filled="f" strokecolor="black [3213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proofErr w:type="spellStart"/>
                  <w:r>
                    <w:t>Te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komersilkan</w:t>
                  </w:r>
                  <w:proofErr w:type="spellEnd"/>
                </w:p>
              </w:tc>
            </w:tr>
            <w:tr w:rsidR="00517974" w:rsidTr="0024762F">
              <w:tc>
                <w:tcPr>
                  <w:tcW w:w="3291" w:type="dxa"/>
                  <w:vMerge/>
                </w:tcPr>
                <w:p w:rsidR="00517974" w:rsidRPr="0024762F" w:rsidRDefault="00517974" w:rsidP="00D375A1"/>
              </w:tc>
              <w:tc>
                <w:tcPr>
                  <w:tcW w:w="5303" w:type="dxa"/>
                </w:tcPr>
                <w:p w:rsidR="00517974" w:rsidRPr="003C12DA" w:rsidRDefault="00517974" w:rsidP="00C87C4C">
                  <w:r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4E7A619" wp14:editId="55DBDEFA">
                            <wp:simplePos x="3295650" y="5362575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213995" cy="172720"/>
                            <wp:effectExtent l="0" t="0" r="14605" b="17780"/>
                            <wp:wrapSquare wrapText="bothSides"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ABD811" id="Rectangle 21" o:spid="_x0000_s1026" style="position:absolute;margin-left:0;margin-top:0;width:16.85pt;height:13.6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" filled="f" strokecolor="black [3213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proofErr w:type="spellStart"/>
                  <w:r w:rsidRPr="003C12DA">
                    <w:t>Dalam</w:t>
                  </w:r>
                  <w:proofErr w:type="spellEnd"/>
                  <w:r>
                    <w:t xml:space="preserve"> </w:t>
                  </w:r>
                  <w:r w:rsidRPr="003C12DA">
                    <w:t xml:space="preserve">Proses </w:t>
                  </w:r>
                  <w:proofErr w:type="spellStart"/>
                  <w:r w:rsidRPr="003C12DA">
                    <w:t>Komersilan</w:t>
                  </w:r>
                  <w:proofErr w:type="spellEnd"/>
                </w:p>
              </w:tc>
            </w:tr>
            <w:tr w:rsidR="00517974" w:rsidTr="0024762F">
              <w:tc>
                <w:tcPr>
                  <w:tcW w:w="3291" w:type="dxa"/>
                  <w:vMerge/>
                </w:tcPr>
                <w:p w:rsidR="00517974" w:rsidRPr="0024762F" w:rsidRDefault="00517974" w:rsidP="00D375A1"/>
              </w:tc>
              <w:tc>
                <w:tcPr>
                  <w:tcW w:w="5303" w:type="dxa"/>
                </w:tcPr>
                <w:p w:rsidR="00517974" w:rsidRPr="003C12DA" w:rsidRDefault="00517974" w:rsidP="00C87C4C">
                  <w:r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F060B1D" wp14:editId="55E53FC2">
                            <wp:simplePos x="3295650" y="556260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213995" cy="172720"/>
                            <wp:effectExtent l="0" t="0" r="14605" b="17780"/>
                            <wp:wrapSquare wrapText="bothSides"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486066" id="Rectangle 2" o:spid="_x0000_s1026" style="position:absolute;margin-left:0;margin-top:0;width:16.85pt;height:13.6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" filled="f" strokecolor="black [3213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proofErr w:type="spellStart"/>
                  <w:r w:rsidRPr="003C12DA">
                    <w:t>Berpotensi</w:t>
                  </w:r>
                  <w:proofErr w:type="spellEnd"/>
                  <w:r w:rsidRPr="003C12DA">
                    <w:t xml:space="preserve"> </w:t>
                  </w:r>
                  <w:proofErr w:type="spellStart"/>
                  <w:r w:rsidRPr="003C12DA">
                    <w:t>Dikomersilkan</w:t>
                  </w:r>
                  <w:proofErr w:type="spellEnd"/>
                </w:p>
              </w:tc>
            </w:tr>
            <w:tr w:rsidR="00517974" w:rsidTr="0024762F">
              <w:tc>
                <w:tcPr>
                  <w:tcW w:w="3291" w:type="dxa"/>
                  <w:vMerge/>
                </w:tcPr>
                <w:p w:rsidR="00517974" w:rsidRPr="0024762F" w:rsidRDefault="00517974" w:rsidP="00D375A1"/>
              </w:tc>
              <w:tc>
                <w:tcPr>
                  <w:tcW w:w="5303" w:type="dxa"/>
                </w:tcPr>
                <w:p w:rsidR="00517974" w:rsidRPr="003C12DA" w:rsidRDefault="00517974" w:rsidP="00C87C4C">
                  <w:r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6CBE8CA" wp14:editId="67AE7C20">
                            <wp:simplePos x="3295650" y="575310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213995" cy="172720"/>
                            <wp:effectExtent l="0" t="0" r="14605" b="17780"/>
                            <wp:wrapSquare wrapText="bothSides"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862A5" id="Rectangle 4" o:spid="_x0000_s1026" style="position:absolute;margin-left:0;margin-top:0;width:16.85pt;height:13.6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" filled="f" strokecolor="black [3213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proofErr w:type="spellStart"/>
                  <w:r>
                    <w:t>Bel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ti</w:t>
                  </w:r>
                  <w:proofErr w:type="spellEnd"/>
                </w:p>
              </w:tc>
            </w:tr>
            <w:tr w:rsidR="00517974" w:rsidTr="0024762F">
              <w:tc>
                <w:tcPr>
                  <w:tcW w:w="3291" w:type="dxa"/>
                  <w:vMerge w:val="restart"/>
                </w:tcPr>
                <w:p w:rsidR="00517974" w:rsidRPr="0024762F" w:rsidRDefault="00517974" w:rsidP="00D375A1">
                  <w:pPr>
                    <w:rPr>
                      <w:color w:val="000000" w:themeColor="text1"/>
                    </w:rPr>
                  </w:pPr>
                  <w:r w:rsidRPr="0024762F">
                    <w:rPr>
                      <w:color w:val="000000" w:themeColor="text1"/>
                    </w:rPr>
                    <w:t>KATEGORI PENYELIDIKAN</w:t>
                  </w:r>
                </w:p>
                <w:p w:rsidR="0024762F" w:rsidRPr="0024762F" w:rsidRDefault="0024762F" w:rsidP="00D375A1">
                  <w:pPr>
                    <w:rPr>
                      <w:color w:val="000000" w:themeColor="text1"/>
                    </w:rPr>
                  </w:pPr>
                </w:p>
                <w:p w:rsidR="0024762F" w:rsidRPr="0024762F" w:rsidRDefault="0024762F" w:rsidP="00D375A1">
                  <w:pPr>
                    <w:rPr>
                      <w:color w:val="000000" w:themeColor="text1"/>
                    </w:rPr>
                  </w:pPr>
                </w:p>
                <w:p w:rsidR="0024762F" w:rsidRPr="0024762F" w:rsidRDefault="0024762F" w:rsidP="00D375A1">
                  <w:pPr>
                    <w:rPr>
                      <w:color w:val="000000" w:themeColor="text1"/>
                    </w:rPr>
                  </w:pPr>
                </w:p>
                <w:p w:rsidR="0024762F" w:rsidRPr="0024762F" w:rsidRDefault="0024762F" w:rsidP="00D375A1"/>
              </w:tc>
              <w:tc>
                <w:tcPr>
                  <w:tcW w:w="5303" w:type="dxa"/>
                </w:tcPr>
                <w:p w:rsidR="00517974" w:rsidRPr="001C16F7" w:rsidRDefault="00517974" w:rsidP="00C87C4C">
                  <w:r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BDCC34C" wp14:editId="4F3D151F">
                            <wp:simplePos x="3295650" y="5953125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213995" cy="172720"/>
                            <wp:effectExtent l="0" t="0" r="14605" b="17780"/>
                            <wp:wrapSquare wrapText="bothSides"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8A7D8B" id="Rectangle 5" o:spid="_x0000_s1026" style="position:absolute;margin-left:0;margin-top:0;width:16.85pt;height:13.6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" filled="f" strokecolor="black [3213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proofErr w:type="spellStart"/>
                  <w:r w:rsidRPr="001C16F7">
                    <w:t>Penyelidikan</w:t>
                  </w:r>
                  <w:proofErr w:type="spellEnd"/>
                </w:p>
              </w:tc>
            </w:tr>
            <w:tr w:rsidR="00517974" w:rsidTr="0024762F">
              <w:tc>
                <w:tcPr>
                  <w:tcW w:w="3291" w:type="dxa"/>
                  <w:vMerge/>
                </w:tcPr>
                <w:p w:rsidR="00517974" w:rsidRDefault="00517974" w:rsidP="00D375A1"/>
              </w:tc>
              <w:tc>
                <w:tcPr>
                  <w:tcW w:w="5303" w:type="dxa"/>
                </w:tcPr>
                <w:p w:rsidR="00517974" w:rsidRPr="009D2C83" w:rsidRDefault="00517974" w:rsidP="00C87C4C">
                  <w:r w:rsidRPr="009D2C83"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5603048" wp14:editId="06293B30">
                            <wp:simplePos x="3305175" y="6143625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213995" cy="172720"/>
                            <wp:effectExtent l="0" t="0" r="14605" b="17780"/>
                            <wp:wrapSquare wrapText="bothSides"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FC34E9" id="Rectangle 6" o:spid="_x0000_s1026" style="position:absolute;margin-left:0;margin-top:0;width:16.85pt;height:13.6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" filled="f" strokecolor="black [3213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proofErr w:type="spellStart"/>
                  <w:r w:rsidRPr="009D2C83">
                    <w:t>Projek</w:t>
                  </w:r>
                  <w:proofErr w:type="spellEnd"/>
                  <w:r w:rsidRPr="009D2C83">
                    <w:t xml:space="preserve"> </w:t>
                  </w:r>
                  <w:proofErr w:type="spellStart"/>
                  <w:r w:rsidRPr="009D2C83">
                    <w:t>Perundingan</w:t>
                  </w:r>
                  <w:proofErr w:type="spellEnd"/>
                </w:p>
              </w:tc>
            </w:tr>
            <w:tr w:rsidR="00517974" w:rsidTr="0024762F">
              <w:tc>
                <w:tcPr>
                  <w:tcW w:w="3291" w:type="dxa"/>
                  <w:vMerge/>
                </w:tcPr>
                <w:p w:rsidR="00517974" w:rsidRDefault="00517974" w:rsidP="00D375A1"/>
              </w:tc>
              <w:tc>
                <w:tcPr>
                  <w:tcW w:w="5303" w:type="dxa"/>
                </w:tcPr>
                <w:p w:rsidR="00517974" w:rsidRPr="009D2C83" w:rsidRDefault="00517974" w:rsidP="001C16F7">
                  <w:pPr>
                    <w:tabs>
                      <w:tab w:val="left" w:pos="4489"/>
                    </w:tabs>
                  </w:pPr>
                  <w:r w:rsidRPr="009D2C83"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46FC71E" wp14:editId="2F36BE1D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213995" cy="172720"/>
                            <wp:effectExtent l="0" t="0" r="14605" b="17780"/>
                            <wp:wrapSquare wrapText="bothSides"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A5D0B2" id="Rectangle 7" o:spid="_x0000_s1026" style="position:absolute;margin-left:0;margin-top:0;width:16.85pt;height:13.6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" filled="f" strokecolor="black [3213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proofErr w:type="spellStart"/>
                  <w:r w:rsidRPr="009D2C83">
                    <w:t>Penyelidikan</w:t>
                  </w:r>
                  <w:proofErr w:type="spellEnd"/>
                  <w:r w:rsidRPr="009D2C83">
                    <w:t xml:space="preserve"> </w:t>
                  </w:r>
                  <w:proofErr w:type="spellStart"/>
                  <w:r w:rsidRPr="009D2C83">
                    <w:t>Kontrak</w:t>
                  </w:r>
                  <w:proofErr w:type="spellEnd"/>
                  <w:r w:rsidRPr="009D2C83">
                    <w:tab/>
                  </w:r>
                </w:p>
              </w:tc>
            </w:tr>
            <w:tr w:rsidR="00517974" w:rsidTr="0024762F">
              <w:tc>
                <w:tcPr>
                  <w:tcW w:w="3291" w:type="dxa"/>
                  <w:vMerge/>
                </w:tcPr>
                <w:p w:rsidR="00517974" w:rsidRDefault="00517974" w:rsidP="00D375A1"/>
              </w:tc>
              <w:tc>
                <w:tcPr>
                  <w:tcW w:w="5303" w:type="dxa"/>
                </w:tcPr>
                <w:p w:rsidR="00517974" w:rsidRDefault="00517974" w:rsidP="001C16F7">
                  <w:pPr>
                    <w:tabs>
                      <w:tab w:val="left" w:pos="4489"/>
                    </w:tabs>
                    <w:rPr>
                      <w:noProof/>
                    </w:rPr>
                  </w:pPr>
                  <w:r>
                    <w:rPr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0742560C" wp14:editId="16EBCC13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213995" cy="172720"/>
                            <wp:effectExtent l="0" t="0" r="14605" b="17780"/>
                            <wp:wrapSquare wrapText="bothSides"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54788C" id="Rectangle 9" o:spid="_x0000_s1026" style="position:absolute;margin-left:0;margin-top:0;width:16.85pt;height:13.6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" filled="f" strokecolor="black [3213]" strokeweight="2pt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t>Clinical Trial</w:t>
                  </w:r>
                </w:p>
              </w:tc>
            </w:tr>
            <w:tr w:rsidR="00517974" w:rsidTr="0024762F">
              <w:tc>
                <w:tcPr>
                  <w:tcW w:w="3291" w:type="dxa"/>
                </w:tcPr>
                <w:p w:rsidR="00517974" w:rsidRPr="0024762F" w:rsidRDefault="00517974" w:rsidP="00D375A1">
                  <w:r w:rsidRPr="0024762F">
                    <w:t>TAHUN</w:t>
                  </w:r>
                </w:p>
                <w:p w:rsidR="00517974" w:rsidRDefault="00517974" w:rsidP="00D375A1"/>
              </w:tc>
              <w:tc>
                <w:tcPr>
                  <w:tcW w:w="5303" w:type="dxa"/>
                </w:tcPr>
                <w:p w:rsidR="00517974" w:rsidRDefault="00517974" w:rsidP="001C16F7">
                  <w:pPr>
                    <w:tabs>
                      <w:tab w:val="left" w:pos="4489"/>
                    </w:tabs>
                    <w:rPr>
                      <w:noProof/>
                    </w:rPr>
                  </w:pPr>
                </w:p>
              </w:tc>
            </w:tr>
          </w:tbl>
          <w:p w:rsidR="00517974" w:rsidRDefault="00517974" w:rsidP="00D375A1"/>
        </w:tc>
      </w:tr>
      <w:tr w:rsidR="000B54BC" w:rsidTr="00256D23">
        <w:tc>
          <w:tcPr>
            <w:tcW w:w="384" w:type="dxa"/>
            <w:shd w:val="clear" w:color="auto" w:fill="F2DBDB" w:themeFill="accent2" w:themeFillTint="33"/>
          </w:tcPr>
          <w:p w:rsidR="000B54BC" w:rsidRPr="006B277A" w:rsidRDefault="000B54BC" w:rsidP="00C87C4C">
            <w:pPr>
              <w:rPr>
                <w:b/>
              </w:rPr>
            </w:pPr>
          </w:p>
          <w:p w:rsidR="000B54BC" w:rsidRPr="006B277A" w:rsidRDefault="000B54BC" w:rsidP="00C87C4C">
            <w:pPr>
              <w:rPr>
                <w:b/>
              </w:rPr>
            </w:pPr>
            <w:r w:rsidRPr="006B277A">
              <w:rPr>
                <w:b/>
              </w:rPr>
              <w:t>C</w:t>
            </w:r>
          </w:p>
        </w:tc>
        <w:tc>
          <w:tcPr>
            <w:tcW w:w="8904" w:type="dxa"/>
            <w:gridSpan w:val="2"/>
            <w:shd w:val="clear" w:color="auto" w:fill="F2DBDB" w:themeFill="accent2" w:themeFillTint="33"/>
          </w:tcPr>
          <w:p w:rsidR="000B54BC" w:rsidRPr="006B277A" w:rsidRDefault="000B54BC" w:rsidP="00C87C4C">
            <w:pPr>
              <w:rPr>
                <w:b/>
              </w:rPr>
            </w:pPr>
          </w:p>
          <w:p w:rsidR="000B54BC" w:rsidRPr="006B277A" w:rsidRDefault="000B54BC" w:rsidP="00C87C4C">
            <w:pPr>
              <w:rPr>
                <w:b/>
              </w:rPr>
            </w:pPr>
            <w:r w:rsidRPr="006B277A">
              <w:rPr>
                <w:b/>
              </w:rPr>
              <w:t>PROPOSAL</w:t>
            </w:r>
          </w:p>
          <w:p w:rsidR="000B54BC" w:rsidRDefault="000B54BC" w:rsidP="00C87C4C">
            <w:pPr>
              <w:rPr>
                <w:b/>
              </w:rPr>
            </w:pPr>
            <w:r w:rsidRPr="006B277A">
              <w:rPr>
                <w:b/>
              </w:rPr>
              <w:t>(</w:t>
            </w:r>
            <w:proofErr w:type="spellStart"/>
            <w:r w:rsidRPr="006B277A">
              <w:rPr>
                <w:b/>
              </w:rPr>
              <w:t>Ringkasan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Cada</w:t>
            </w:r>
            <w:r>
              <w:rPr>
                <w:b/>
              </w:rPr>
              <w:t>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yelidikan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ekitar</w:t>
            </w:r>
            <w:proofErr w:type="spellEnd"/>
            <w:r>
              <w:rPr>
                <w:b/>
              </w:rPr>
              <w:t xml:space="preserve"> 300 -</w:t>
            </w:r>
            <w:r w:rsidRPr="006B277A">
              <w:rPr>
                <w:b/>
              </w:rPr>
              <w:t xml:space="preserve"> 1000 </w:t>
            </w:r>
            <w:proofErr w:type="spellStart"/>
            <w:r w:rsidRPr="006B277A">
              <w:rPr>
                <w:b/>
              </w:rPr>
              <w:t>perkataan</w:t>
            </w:r>
            <w:proofErr w:type="spellEnd"/>
            <w:r w:rsidRPr="006B277A">
              <w:rPr>
                <w:b/>
              </w:rPr>
              <w:t>)</w:t>
            </w:r>
            <w:r>
              <w:rPr>
                <w:b/>
              </w:rPr>
              <w:t>)</w:t>
            </w:r>
          </w:p>
          <w:p w:rsidR="000B54BC" w:rsidRPr="006B277A" w:rsidRDefault="000B54BC" w:rsidP="00C87C4C">
            <w:pPr>
              <w:rPr>
                <w:b/>
              </w:rPr>
            </w:pPr>
          </w:p>
        </w:tc>
      </w:tr>
      <w:tr w:rsidR="000B54BC" w:rsidTr="000B54BC">
        <w:tc>
          <w:tcPr>
            <w:tcW w:w="384" w:type="dxa"/>
          </w:tcPr>
          <w:p w:rsidR="000B54BC" w:rsidRDefault="000B54BC" w:rsidP="000B54BC">
            <w:r>
              <w:t>1.</w:t>
            </w:r>
          </w:p>
          <w:p w:rsidR="000B54BC" w:rsidRDefault="000B54BC" w:rsidP="000B54BC"/>
        </w:tc>
        <w:tc>
          <w:tcPr>
            <w:tcW w:w="2985" w:type="dxa"/>
          </w:tcPr>
          <w:p w:rsidR="000B54BC" w:rsidRPr="00E8408E" w:rsidRDefault="000B54BC" w:rsidP="000B54BC">
            <w:r w:rsidRPr="00E8408E">
              <w:t>SINOPSIS PENYELIDIKAN</w:t>
            </w:r>
          </w:p>
        </w:tc>
        <w:tc>
          <w:tcPr>
            <w:tcW w:w="5919" w:type="dxa"/>
          </w:tcPr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24762F" w:rsidRDefault="0024762F" w:rsidP="000B54BC"/>
          <w:p w:rsidR="000B54BC" w:rsidRDefault="000B54BC" w:rsidP="000B54BC"/>
        </w:tc>
      </w:tr>
      <w:tr w:rsidR="000B54BC" w:rsidTr="000B54BC">
        <w:tc>
          <w:tcPr>
            <w:tcW w:w="384" w:type="dxa"/>
          </w:tcPr>
          <w:p w:rsidR="000B54BC" w:rsidRDefault="000B54BC" w:rsidP="000B54BC">
            <w:r>
              <w:lastRenderedPageBreak/>
              <w:t>2.</w:t>
            </w:r>
          </w:p>
        </w:tc>
        <w:tc>
          <w:tcPr>
            <w:tcW w:w="2985" w:type="dxa"/>
          </w:tcPr>
          <w:p w:rsidR="000B54BC" w:rsidRPr="00E8408E" w:rsidRDefault="000B54BC" w:rsidP="000B54BC">
            <w:r w:rsidRPr="00E8408E">
              <w:t xml:space="preserve">LATAR BELAKANG </w:t>
            </w:r>
            <w:r>
              <w:t>PENYELIDIKAN</w:t>
            </w:r>
          </w:p>
        </w:tc>
        <w:tc>
          <w:tcPr>
            <w:tcW w:w="5919" w:type="dxa"/>
          </w:tcPr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</w:tc>
      </w:tr>
      <w:tr w:rsidR="000B54BC" w:rsidTr="000B54BC">
        <w:tc>
          <w:tcPr>
            <w:tcW w:w="384" w:type="dxa"/>
          </w:tcPr>
          <w:p w:rsidR="000B54BC" w:rsidRDefault="000B54BC" w:rsidP="000B54BC">
            <w:r>
              <w:t>3.</w:t>
            </w:r>
          </w:p>
        </w:tc>
        <w:tc>
          <w:tcPr>
            <w:tcW w:w="2985" w:type="dxa"/>
          </w:tcPr>
          <w:p w:rsidR="000B54BC" w:rsidRDefault="000B54BC" w:rsidP="000B54BC">
            <w:r>
              <w:t>OBJEKTIF PENYELIDIKAN</w:t>
            </w:r>
          </w:p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Pr="00E8408E" w:rsidRDefault="000B54BC" w:rsidP="000B54BC"/>
        </w:tc>
        <w:tc>
          <w:tcPr>
            <w:tcW w:w="5919" w:type="dxa"/>
          </w:tcPr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</w:tc>
      </w:tr>
      <w:tr w:rsidR="000B54BC" w:rsidTr="000B54BC">
        <w:tc>
          <w:tcPr>
            <w:tcW w:w="384" w:type="dxa"/>
          </w:tcPr>
          <w:p w:rsidR="000B54BC" w:rsidRDefault="000B54BC" w:rsidP="000B54BC">
            <w:r>
              <w:t>4.</w:t>
            </w:r>
          </w:p>
        </w:tc>
        <w:tc>
          <w:tcPr>
            <w:tcW w:w="2985" w:type="dxa"/>
          </w:tcPr>
          <w:p w:rsidR="000B54BC" w:rsidRDefault="000B54BC" w:rsidP="000B54BC">
            <w:r>
              <w:t>PENYATAAN MASALAH</w:t>
            </w:r>
          </w:p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Pr="00E8408E" w:rsidRDefault="000B54BC" w:rsidP="000B54BC"/>
        </w:tc>
        <w:tc>
          <w:tcPr>
            <w:tcW w:w="5919" w:type="dxa"/>
          </w:tcPr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</w:tc>
      </w:tr>
      <w:tr w:rsidR="000B54BC" w:rsidTr="000B54BC">
        <w:tc>
          <w:tcPr>
            <w:tcW w:w="384" w:type="dxa"/>
          </w:tcPr>
          <w:p w:rsidR="000B54BC" w:rsidRDefault="000B54BC" w:rsidP="000B54BC">
            <w:r>
              <w:t>5.</w:t>
            </w:r>
          </w:p>
        </w:tc>
        <w:tc>
          <w:tcPr>
            <w:tcW w:w="2985" w:type="dxa"/>
          </w:tcPr>
          <w:p w:rsidR="000B54BC" w:rsidRDefault="000B54BC" w:rsidP="000B54BC">
            <w:r>
              <w:t>HIPOTESIS (</w:t>
            </w:r>
            <w:proofErr w:type="spellStart"/>
            <w:r>
              <w:t>Jika</w:t>
            </w:r>
            <w:proofErr w:type="spellEnd"/>
            <w:r>
              <w:t xml:space="preserve"> Ada)</w:t>
            </w:r>
          </w:p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Pr="00E8408E" w:rsidRDefault="000B54BC" w:rsidP="000B54BC"/>
        </w:tc>
        <w:tc>
          <w:tcPr>
            <w:tcW w:w="5919" w:type="dxa"/>
          </w:tcPr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</w:tc>
      </w:tr>
      <w:tr w:rsidR="000B54BC" w:rsidTr="000B54BC">
        <w:tc>
          <w:tcPr>
            <w:tcW w:w="384" w:type="dxa"/>
          </w:tcPr>
          <w:p w:rsidR="000B54BC" w:rsidRDefault="000B54BC" w:rsidP="000B54BC">
            <w:r>
              <w:t>6.</w:t>
            </w:r>
          </w:p>
        </w:tc>
        <w:tc>
          <w:tcPr>
            <w:tcW w:w="2985" w:type="dxa"/>
          </w:tcPr>
          <w:p w:rsidR="000B54BC" w:rsidRDefault="000B54BC" w:rsidP="000B54BC">
            <w:r>
              <w:t>METODOLOGI PENYELIDIKAN</w:t>
            </w:r>
          </w:p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Pr="00E8408E" w:rsidRDefault="000B54BC" w:rsidP="000B54BC"/>
        </w:tc>
        <w:tc>
          <w:tcPr>
            <w:tcW w:w="5919" w:type="dxa"/>
          </w:tcPr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</w:tc>
      </w:tr>
      <w:tr w:rsidR="000B54BC" w:rsidTr="000B54BC">
        <w:tc>
          <w:tcPr>
            <w:tcW w:w="384" w:type="dxa"/>
          </w:tcPr>
          <w:p w:rsidR="000B54BC" w:rsidRDefault="000B54BC" w:rsidP="000B54BC">
            <w:r>
              <w:t>7.</w:t>
            </w:r>
          </w:p>
        </w:tc>
        <w:tc>
          <w:tcPr>
            <w:tcW w:w="2985" w:type="dxa"/>
          </w:tcPr>
          <w:p w:rsidR="000B54BC" w:rsidRDefault="000B54BC" w:rsidP="000B54BC">
            <w:r>
              <w:t>IMPAK PENYELIDIKAN</w:t>
            </w:r>
          </w:p>
          <w:p w:rsidR="000B54BC" w:rsidRDefault="000B54BC" w:rsidP="000B54BC"/>
          <w:p w:rsidR="000B54BC" w:rsidRPr="00E8408E" w:rsidRDefault="000B54BC" w:rsidP="000B54BC"/>
        </w:tc>
        <w:tc>
          <w:tcPr>
            <w:tcW w:w="5919" w:type="dxa"/>
          </w:tcPr>
          <w:p w:rsidR="000B54BC" w:rsidRDefault="000B54BC" w:rsidP="000B54BC"/>
          <w:p w:rsidR="000B54BC" w:rsidRDefault="000B54BC" w:rsidP="000B54BC"/>
          <w:p w:rsidR="000B54BC" w:rsidRDefault="000B54BC" w:rsidP="000B54BC"/>
          <w:p w:rsidR="005D7225" w:rsidRDefault="005D7225" w:rsidP="000B54BC"/>
          <w:p w:rsidR="000B54BC" w:rsidRDefault="000B54BC" w:rsidP="000B54BC"/>
        </w:tc>
      </w:tr>
      <w:tr w:rsidR="000B54BC" w:rsidTr="000B54BC">
        <w:tc>
          <w:tcPr>
            <w:tcW w:w="384" w:type="dxa"/>
          </w:tcPr>
          <w:p w:rsidR="000B54BC" w:rsidRDefault="000B54BC" w:rsidP="000B54BC">
            <w:r>
              <w:t>8.</w:t>
            </w:r>
          </w:p>
        </w:tc>
        <w:tc>
          <w:tcPr>
            <w:tcW w:w="2985" w:type="dxa"/>
          </w:tcPr>
          <w:p w:rsidR="000B54BC" w:rsidRDefault="000B54BC" w:rsidP="000B54BC">
            <w:r>
              <w:t>SIGNIFIKASI PENYELIDIKAN</w:t>
            </w:r>
          </w:p>
          <w:p w:rsidR="000B54BC" w:rsidRDefault="000B54BC" w:rsidP="000B54BC"/>
          <w:p w:rsidR="000B54BC" w:rsidRDefault="000B54BC" w:rsidP="000B54BC"/>
          <w:p w:rsidR="000B54BC" w:rsidRPr="00E8408E" w:rsidRDefault="000B54BC" w:rsidP="000B54BC"/>
        </w:tc>
        <w:tc>
          <w:tcPr>
            <w:tcW w:w="5919" w:type="dxa"/>
          </w:tcPr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  <w:p w:rsidR="000B54BC" w:rsidRDefault="000B54BC" w:rsidP="000B54BC"/>
        </w:tc>
      </w:tr>
    </w:tbl>
    <w:p w:rsidR="0024762F" w:rsidRDefault="0024762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8904"/>
      </w:tblGrid>
      <w:tr w:rsidR="00517974" w:rsidTr="00EF6349">
        <w:tc>
          <w:tcPr>
            <w:tcW w:w="384" w:type="dxa"/>
            <w:shd w:val="clear" w:color="auto" w:fill="F2DBDB" w:themeFill="accent2" w:themeFillTint="33"/>
          </w:tcPr>
          <w:p w:rsidR="00517974" w:rsidRPr="006B277A" w:rsidRDefault="00517974" w:rsidP="00C87C4C">
            <w:pPr>
              <w:rPr>
                <w:b/>
              </w:rPr>
            </w:pPr>
          </w:p>
          <w:p w:rsidR="00517974" w:rsidRPr="006B277A" w:rsidRDefault="00517974" w:rsidP="00C87C4C">
            <w:pPr>
              <w:rPr>
                <w:b/>
              </w:rPr>
            </w:pPr>
            <w:r w:rsidRPr="006B277A">
              <w:rPr>
                <w:b/>
              </w:rPr>
              <w:t>D</w:t>
            </w:r>
          </w:p>
        </w:tc>
        <w:tc>
          <w:tcPr>
            <w:tcW w:w="8904" w:type="dxa"/>
            <w:shd w:val="clear" w:color="auto" w:fill="F2DBDB" w:themeFill="accent2" w:themeFillTint="33"/>
          </w:tcPr>
          <w:p w:rsidR="00517974" w:rsidRPr="006B277A" w:rsidRDefault="00517974" w:rsidP="00C87C4C">
            <w:pPr>
              <w:rPr>
                <w:b/>
              </w:rPr>
            </w:pPr>
          </w:p>
          <w:p w:rsidR="00517974" w:rsidRPr="006B277A" w:rsidRDefault="00517974" w:rsidP="0024762F">
            <w:pPr>
              <w:tabs>
                <w:tab w:val="left" w:pos="4950"/>
              </w:tabs>
              <w:rPr>
                <w:b/>
              </w:rPr>
            </w:pPr>
            <w:r w:rsidRPr="006B277A">
              <w:rPr>
                <w:b/>
              </w:rPr>
              <w:t>JEJAK KUNCI</w:t>
            </w:r>
            <w:r w:rsidR="0024762F">
              <w:rPr>
                <w:b/>
              </w:rPr>
              <w:tab/>
            </w:r>
          </w:p>
          <w:p w:rsidR="00517974" w:rsidRPr="006B277A" w:rsidRDefault="00517974" w:rsidP="00C87C4C">
            <w:pPr>
              <w:rPr>
                <w:b/>
              </w:rPr>
            </w:pPr>
            <w:r w:rsidRPr="006B277A">
              <w:rPr>
                <w:b/>
              </w:rPr>
              <w:t>(</w:t>
            </w:r>
            <w:proofErr w:type="spellStart"/>
            <w:r w:rsidRPr="006B277A">
              <w:rPr>
                <w:b/>
              </w:rPr>
              <w:t>Sila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masukkan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sekurang-kurangnya</w:t>
            </w:r>
            <w:proofErr w:type="spellEnd"/>
            <w:r w:rsidRPr="006B277A">
              <w:rPr>
                <w:b/>
              </w:rPr>
              <w:t xml:space="preserve"> 4 </w:t>
            </w:r>
            <w:proofErr w:type="spellStart"/>
            <w:r w:rsidRPr="006B277A">
              <w:rPr>
                <w:b/>
              </w:rPr>
              <w:t>jejak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kunci</w:t>
            </w:r>
            <w:proofErr w:type="spellEnd"/>
            <w:r w:rsidRPr="006B277A">
              <w:rPr>
                <w:b/>
              </w:rPr>
              <w:t>)</w:t>
            </w:r>
          </w:p>
          <w:p w:rsidR="00517974" w:rsidRPr="006B277A" w:rsidRDefault="00517974" w:rsidP="00C87C4C">
            <w:pPr>
              <w:rPr>
                <w:b/>
              </w:rPr>
            </w:pPr>
          </w:p>
        </w:tc>
      </w:tr>
      <w:tr w:rsidR="00517974" w:rsidTr="00893A18">
        <w:tc>
          <w:tcPr>
            <w:tcW w:w="384" w:type="dxa"/>
          </w:tcPr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517974" w:rsidRDefault="00517974" w:rsidP="00C87C4C">
            <w:pPr>
              <w:rPr>
                <w:b/>
              </w:rPr>
            </w:pPr>
          </w:p>
          <w:p w:rsidR="000B54BC" w:rsidRDefault="000B54BC" w:rsidP="00C87C4C">
            <w:pPr>
              <w:rPr>
                <w:b/>
              </w:rPr>
            </w:pPr>
          </w:p>
          <w:p w:rsidR="000B54BC" w:rsidRDefault="000B54BC" w:rsidP="00C87C4C">
            <w:pPr>
              <w:rPr>
                <w:b/>
              </w:rPr>
            </w:pPr>
          </w:p>
          <w:p w:rsidR="000B54BC" w:rsidRDefault="000B54BC" w:rsidP="00C87C4C">
            <w:pPr>
              <w:rPr>
                <w:b/>
              </w:rPr>
            </w:pPr>
          </w:p>
          <w:p w:rsidR="000B54BC" w:rsidRDefault="000B54BC" w:rsidP="00C87C4C">
            <w:pPr>
              <w:rPr>
                <w:b/>
              </w:rPr>
            </w:pPr>
          </w:p>
          <w:p w:rsidR="000B54BC" w:rsidRDefault="000B54BC" w:rsidP="00C87C4C">
            <w:pPr>
              <w:rPr>
                <w:b/>
              </w:rPr>
            </w:pPr>
          </w:p>
          <w:p w:rsidR="000B54BC" w:rsidRPr="006B277A" w:rsidRDefault="000B54BC" w:rsidP="00C87C4C">
            <w:pPr>
              <w:rPr>
                <w:b/>
              </w:rPr>
            </w:pPr>
          </w:p>
        </w:tc>
        <w:tc>
          <w:tcPr>
            <w:tcW w:w="8904" w:type="dxa"/>
          </w:tcPr>
          <w:tbl>
            <w:tblPr>
              <w:tblStyle w:val="TableGrid"/>
              <w:tblpPr w:leftFromText="180" w:rightFromText="180" w:tblpY="3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03"/>
              <w:gridCol w:w="4991"/>
            </w:tblGrid>
            <w:tr w:rsidR="00517974" w:rsidTr="0062633D">
              <w:tc>
                <w:tcPr>
                  <w:tcW w:w="3603" w:type="dxa"/>
                  <w:vMerge w:val="restart"/>
                </w:tcPr>
                <w:p w:rsidR="00517974" w:rsidRDefault="00517974" w:rsidP="006B277A">
                  <w:pPr>
                    <w:tabs>
                      <w:tab w:val="left" w:pos="3438"/>
                    </w:tabs>
                  </w:pPr>
                  <w:r>
                    <w:t xml:space="preserve">JEJAK KUNCI </w:t>
                  </w:r>
                  <w:r>
                    <w:tab/>
                  </w:r>
                </w:p>
                <w:p w:rsidR="00517974" w:rsidRDefault="00517974" w:rsidP="006B277A">
                  <w:pPr>
                    <w:tabs>
                      <w:tab w:val="left" w:pos="3386"/>
                    </w:tabs>
                  </w:pPr>
                  <w:r>
                    <w:tab/>
                  </w:r>
                </w:p>
                <w:p w:rsidR="00517974" w:rsidRDefault="00517974" w:rsidP="006B277A">
                  <w:pPr>
                    <w:tabs>
                      <w:tab w:val="left" w:pos="3321"/>
                    </w:tabs>
                  </w:pPr>
                  <w:r>
                    <w:tab/>
                  </w:r>
                </w:p>
              </w:tc>
              <w:tc>
                <w:tcPr>
                  <w:tcW w:w="4991" w:type="dxa"/>
                </w:tcPr>
                <w:p w:rsidR="00517974" w:rsidRDefault="00517974" w:rsidP="00C87C4C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c>
            </w:tr>
            <w:tr w:rsidR="00517974" w:rsidTr="0062633D">
              <w:tc>
                <w:tcPr>
                  <w:tcW w:w="3603" w:type="dxa"/>
                  <w:vMerge/>
                </w:tcPr>
                <w:p w:rsidR="00517974" w:rsidRDefault="00517974" w:rsidP="006B277A">
                  <w:pPr>
                    <w:tabs>
                      <w:tab w:val="left" w:pos="3321"/>
                    </w:tabs>
                  </w:pPr>
                </w:p>
              </w:tc>
              <w:tc>
                <w:tcPr>
                  <w:tcW w:w="4991" w:type="dxa"/>
                </w:tcPr>
                <w:p w:rsidR="00517974" w:rsidRDefault="00517974" w:rsidP="00C87C4C">
                  <w:pPr>
                    <w:rPr>
                      <w:b/>
                    </w:rPr>
                  </w:pPr>
                  <w:r>
                    <w:rPr>
                      <w:b/>
                    </w:rPr>
                    <w:t>ii.</w:t>
                  </w:r>
                </w:p>
              </w:tc>
            </w:tr>
            <w:tr w:rsidR="00517974" w:rsidTr="0062633D">
              <w:tc>
                <w:tcPr>
                  <w:tcW w:w="3603" w:type="dxa"/>
                  <w:vMerge/>
                </w:tcPr>
                <w:p w:rsidR="00517974" w:rsidRDefault="00517974" w:rsidP="006B277A">
                  <w:pPr>
                    <w:tabs>
                      <w:tab w:val="left" w:pos="3321"/>
                    </w:tabs>
                  </w:pPr>
                </w:p>
              </w:tc>
              <w:tc>
                <w:tcPr>
                  <w:tcW w:w="4991" w:type="dxa"/>
                </w:tcPr>
                <w:p w:rsidR="00517974" w:rsidRDefault="00517974" w:rsidP="00C87C4C">
                  <w:pPr>
                    <w:rPr>
                      <w:b/>
                    </w:rPr>
                  </w:pPr>
                  <w:r>
                    <w:rPr>
                      <w:b/>
                    </w:rPr>
                    <w:t>iii.</w:t>
                  </w:r>
                </w:p>
              </w:tc>
            </w:tr>
            <w:tr w:rsidR="00517974" w:rsidTr="0062633D">
              <w:tc>
                <w:tcPr>
                  <w:tcW w:w="3603" w:type="dxa"/>
                  <w:vMerge/>
                </w:tcPr>
                <w:p w:rsidR="00517974" w:rsidRDefault="00517974" w:rsidP="006B277A">
                  <w:pPr>
                    <w:tabs>
                      <w:tab w:val="left" w:pos="3321"/>
                    </w:tabs>
                  </w:pPr>
                </w:p>
              </w:tc>
              <w:tc>
                <w:tcPr>
                  <w:tcW w:w="4991" w:type="dxa"/>
                </w:tcPr>
                <w:p w:rsidR="00517974" w:rsidRDefault="00517974" w:rsidP="00C87C4C">
                  <w:pPr>
                    <w:rPr>
                      <w:b/>
                    </w:rPr>
                  </w:pPr>
                  <w:r>
                    <w:rPr>
                      <w:b/>
                    </w:rPr>
                    <w:t>iv.</w:t>
                  </w:r>
                </w:p>
              </w:tc>
            </w:tr>
            <w:tr w:rsidR="00517974" w:rsidTr="0062633D">
              <w:tc>
                <w:tcPr>
                  <w:tcW w:w="3603" w:type="dxa"/>
                </w:tcPr>
                <w:p w:rsidR="00517974" w:rsidRDefault="000B54BC" w:rsidP="00D375A1">
                  <w:r>
                    <w:t>CARTA GANTT (</w:t>
                  </w:r>
                  <w:proofErr w:type="spellStart"/>
                  <w:r>
                    <w:t>Lampirka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4991" w:type="dxa"/>
                </w:tcPr>
                <w:p w:rsidR="00517974" w:rsidRDefault="00517974" w:rsidP="00C87C4C">
                  <w:pPr>
                    <w:rPr>
                      <w:b/>
                    </w:rPr>
                  </w:pPr>
                </w:p>
                <w:p w:rsidR="00517974" w:rsidRDefault="00517974" w:rsidP="00C87C4C">
                  <w:pPr>
                    <w:rPr>
                      <w:b/>
                    </w:rPr>
                  </w:pPr>
                </w:p>
                <w:p w:rsidR="000B54BC" w:rsidRDefault="000B54BC" w:rsidP="00C87C4C">
                  <w:pPr>
                    <w:rPr>
                      <w:b/>
                    </w:rPr>
                  </w:pPr>
                </w:p>
                <w:p w:rsidR="000B54BC" w:rsidRDefault="000B54BC" w:rsidP="00C87C4C">
                  <w:pPr>
                    <w:rPr>
                      <w:b/>
                    </w:rPr>
                  </w:pPr>
                </w:p>
                <w:p w:rsidR="000B54BC" w:rsidRDefault="000B54BC" w:rsidP="00C87C4C">
                  <w:pPr>
                    <w:rPr>
                      <w:b/>
                    </w:rPr>
                  </w:pPr>
                </w:p>
                <w:p w:rsidR="000B54BC" w:rsidRDefault="000B54BC" w:rsidP="00C87C4C">
                  <w:pPr>
                    <w:rPr>
                      <w:b/>
                    </w:rPr>
                  </w:pPr>
                </w:p>
                <w:p w:rsidR="000B54BC" w:rsidRDefault="000B54BC" w:rsidP="00C87C4C">
                  <w:pPr>
                    <w:rPr>
                      <w:b/>
                    </w:rPr>
                  </w:pPr>
                </w:p>
              </w:tc>
            </w:tr>
          </w:tbl>
          <w:p w:rsidR="00517974" w:rsidRDefault="00517974" w:rsidP="006B277A">
            <w:pPr>
              <w:tabs>
                <w:tab w:val="left" w:pos="3438"/>
              </w:tabs>
            </w:pPr>
          </w:p>
        </w:tc>
      </w:tr>
      <w:tr w:rsidR="000B54BC" w:rsidTr="00026376">
        <w:tc>
          <w:tcPr>
            <w:tcW w:w="384" w:type="dxa"/>
            <w:shd w:val="clear" w:color="auto" w:fill="F2DBDB" w:themeFill="accent2" w:themeFillTint="33"/>
          </w:tcPr>
          <w:p w:rsidR="000B54BC" w:rsidRPr="006B277A" w:rsidRDefault="000B54BC" w:rsidP="00C87C4C">
            <w:pPr>
              <w:rPr>
                <w:b/>
              </w:rPr>
            </w:pPr>
          </w:p>
          <w:p w:rsidR="000B54BC" w:rsidRPr="006B277A" w:rsidRDefault="000B54BC" w:rsidP="00C87C4C">
            <w:pPr>
              <w:rPr>
                <w:b/>
              </w:rPr>
            </w:pPr>
            <w:r w:rsidRPr="006B277A">
              <w:rPr>
                <w:b/>
              </w:rPr>
              <w:t>E</w:t>
            </w:r>
          </w:p>
        </w:tc>
        <w:tc>
          <w:tcPr>
            <w:tcW w:w="8904" w:type="dxa"/>
            <w:shd w:val="clear" w:color="auto" w:fill="F2DBDB" w:themeFill="accent2" w:themeFillTint="33"/>
          </w:tcPr>
          <w:p w:rsidR="000B54BC" w:rsidRPr="006B277A" w:rsidRDefault="000B54BC" w:rsidP="00C87C4C">
            <w:pPr>
              <w:rPr>
                <w:b/>
              </w:rPr>
            </w:pPr>
          </w:p>
          <w:p w:rsidR="000B54BC" w:rsidRPr="006B277A" w:rsidRDefault="000B54BC" w:rsidP="00C87C4C">
            <w:pPr>
              <w:rPr>
                <w:b/>
              </w:rPr>
            </w:pPr>
            <w:r w:rsidRPr="006B277A">
              <w:rPr>
                <w:b/>
              </w:rPr>
              <w:t>JANGKAAN OUTPUT PENYELIDIKAN</w:t>
            </w:r>
          </w:p>
          <w:p w:rsidR="000B54BC" w:rsidRPr="006B277A" w:rsidRDefault="000B54BC" w:rsidP="00C87C4C">
            <w:pPr>
              <w:rPr>
                <w:b/>
              </w:rPr>
            </w:pPr>
          </w:p>
        </w:tc>
      </w:tr>
      <w:tr w:rsidR="000B54BC" w:rsidTr="00C375F4">
        <w:tc>
          <w:tcPr>
            <w:tcW w:w="384" w:type="dxa"/>
          </w:tcPr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</w:tc>
        <w:tc>
          <w:tcPr>
            <w:tcW w:w="8904" w:type="dxa"/>
          </w:tcPr>
          <w:tbl>
            <w:tblPr>
              <w:tblStyle w:val="TableGrid"/>
              <w:tblpPr w:leftFromText="180" w:rightFromText="180" w:horzAnchor="margin" w:tblpY="2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17"/>
              <w:gridCol w:w="1718"/>
              <w:gridCol w:w="1718"/>
              <w:gridCol w:w="1718"/>
              <w:gridCol w:w="1718"/>
            </w:tblGrid>
            <w:tr w:rsidR="000B54BC" w:rsidTr="0062633D">
              <w:tc>
                <w:tcPr>
                  <w:tcW w:w="3435" w:type="dxa"/>
                  <w:gridSpan w:val="2"/>
                  <w:vMerge w:val="restart"/>
                  <w:shd w:val="clear" w:color="auto" w:fill="DDD9C3" w:themeFill="background2" w:themeFillShade="E6"/>
                </w:tcPr>
                <w:p w:rsidR="000B54BC" w:rsidRPr="00D375A1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D375A1">
                    <w:rPr>
                      <w:b/>
                    </w:rPr>
                    <w:t>KPI/OUTPUT</w:t>
                  </w:r>
                </w:p>
              </w:tc>
              <w:tc>
                <w:tcPr>
                  <w:tcW w:w="5154" w:type="dxa"/>
                  <w:gridSpan w:val="3"/>
                  <w:shd w:val="clear" w:color="auto" w:fill="DDD9C3" w:themeFill="background2" w:themeFillShade="E6"/>
                </w:tcPr>
                <w:p w:rsidR="000B54BC" w:rsidRPr="00D375A1" w:rsidRDefault="000B54BC" w:rsidP="006B277A">
                  <w:pPr>
                    <w:tabs>
                      <w:tab w:val="left" w:pos="3360"/>
                    </w:tabs>
                    <w:jc w:val="center"/>
                    <w:rPr>
                      <w:b/>
                    </w:rPr>
                  </w:pPr>
                  <w:r w:rsidRPr="00D375A1">
                    <w:rPr>
                      <w:b/>
                    </w:rPr>
                    <w:t>BILANGAN JANGKAAN OUTPUT</w:t>
                  </w:r>
                </w:p>
              </w:tc>
            </w:tr>
            <w:tr w:rsidR="000B54BC" w:rsidTr="0062633D">
              <w:tc>
                <w:tcPr>
                  <w:tcW w:w="3435" w:type="dxa"/>
                  <w:gridSpan w:val="2"/>
                  <w:vMerge/>
                  <w:shd w:val="clear" w:color="auto" w:fill="DDD9C3" w:themeFill="background2" w:themeFillShade="E6"/>
                </w:tcPr>
                <w:p w:rsidR="000B54BC" w:rsidRPr="00D375A1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</w:p>
              </w:tc>
              <w:tc>
                <w:tcPr>
                  <w:tcW w:w="1718" w:type="dxa"/>
                  <w:shd w:val="clear" w:color="auto" w:fill="DDD9C3" w:themeFill="background2" w:themeFillShade="E6"/>
                </w:tcPr>
                <w:p w:rsidR="000B54BC" w:rsidRPr="00D375A1" w:rsidRDefault="000B54BC" w:rsidP="006B277A">
                  <w:pPr>
                    <w:tabs>
                      <w:tab w:val="left" w:pos="336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6 </w:t>
                  </w:r>
                  <w:r w:rsidRPr="00D375A1">
                    <w:rPr>
                      <w:b/>
                    </w:rPr>
                    <w:t>BULAN</w:t>
                  </w:r>
                </w:p>
              </w:tc>
              <w:tc>
                <w:tcPr>
                  <w:tcW w:w="1718" w:type="dxa"/>
                  <w:shd w:val="clear" w:color="auto" w:fill="DDD9C3" w:themeFill="background2" w:themeFillShade="E6"/>
                </w:tcPr>
                <w:p w:rsidR="000B54BC" w:rsidRPr="00D375A1" w:rsidRDefault="000B54BC" w:rsidP="006B277A">
                  <w:pPr>
                    <w:tabs>
                      <w:tab w:val="left" w:pos="336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12 </w:t>
                  </w:r>
                  <w:r w:rsidRPr="00D375A1">
                    <w:rPr>
                      <w:b/>
                    </w:rPr>
                    <w:t>BULAN</w:t>
                  </w:r>
                </w:p>
              </w:tc>
              <w:tc>
                <w:tcPr>
                  <w:tcW w:w="1718" w:type="dxa"/>
                  <w:shd w:val="clear" w:color="auto" w:fill="DDD9C3" w:themeFill="background2" w:themeFillShade="E6"/>
                </w:tcPr>
                <w:p w:rsidR="000B54BC" w:rsidRPr="00D375A1" w:rsidRDefault="000B54BC" w:rsidP="006B277A">
                  <w:pPr>
                    <w:tabs>
                      <w:tab w:val="left" w:pos="3360"/>
                    </w:tabs>
                    <w:jc w:val="center"/>
                    <w:rPr>
                      <w:b/>
                    </w:rPr>
                  </w:pPr>
                  <w:r w:rsidRPr="00D375A1">
                    <w:rPr>
                      <w:b/>
                    </w:rPr>
                    <w:t>JUMLAH</w:t>
                  </w:r>
                </w:p>
              </w:tc>
            </w:tr>
            <w:tr w:rsidR="0024762F" w:rsidTr="00743EAA">
              <w:tc>
                <w:tcPr>
                  <w:tcW w:w="3435" w:type="dxa"/>
                  <w:gridSpan w:val="2"/>
                </w:tcPr>
                <w:p w:rsidR="0024762F" w:rsidRDefault="0024762F" w:rsidP="006B277A">
                  <w:pPr>
                    <w:tabs>
                      <w:tab w:val="left" w:pos="3360"/>
                    </w:tabs>
                  </w:pPr>
                  <w:r w:rsidRPr="005D7225">
                    <w:rPr>
                      <w:b/>
                    </w:rPr>
                    <w:t>PELAJAR SARJANA</w:t>
                  </w:r>
                </w:p>
              </w:tc>
              <w:tc>
                <w:tcPr>
                  <w:tcW w:w="1718" w:type="dxa"/>
                </w:tcPr>
                <w:p w:rsidR="0024762F" w:rsidRDefault="0024762F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24762F" w:rsidRDefault="0024762F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24762F" w:rsidRDefault="0024762F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62633D">
              <w:tc>
                <w:tcPr>
                  <w:tcW w:w="1717" w:type="dxa"/>
                  <w:vMerge w:val="restart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MODAL INSAN</w:t>
                  </w: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RA</w:t>
                  </w: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62633D">
              <w:tc>
                <w:tcPr>
                  <w:tcW w:w="1717" w:type="dxa"/>
                  <w:vMerge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GRA</w:t>
                  </w: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62633D">
              <w:tc>
                <w:tcPr>
                  <w:tcW w:w="1717" w:type="dxa"/>
                  <w:vMerge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Pr="005D7225" w:rsidRDefault="000B54BC" w:rsidP="006B277A">
                  <w:pPr>
                    <w:tabs>
                      <w:tab w:val="left" w:pos="3360"/>
                    </w:tabs>
                  </w:pPr>
                  <w:proofErr w:type="spellStart"/>
                  <w:r w:rsidRPr="005D7225">
                    <w:t>Penyelidik</w:t>
                  </w:r>
                  <w:proofErr w:type="spellEnd"/>
                  <w:r w:rsidRPr="005D7225">
                    <w:t xml:space="preserve"> </w:t>
                  </w:r>
                  <w:proofErr w:type="spellStart"/>
                  <w:r w:rsidRPr="005D7225">
                    <w:t>Pasca</w:t>
                  </w:r>
                  <w:proofErr w:type="spellEnd"/>
                  <w:r w:rsidRPr="005D7225">
                    <w:t xml:space="preserve"> </w:t>
                  </w:r>
                  <w:proofErr w:type="spellStart"/>
                  <w:r w:rsidRPr="005D7225">
                    <w:t>Doktoral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62633D">
              <w:tc>
                <w:tcPr>
                  <w:tcW w:w="1717" w:type="dxa"/>
                  <w:vMerge w:val="restart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PENERBITAN</w:t>
                  </w: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proofErr w:type="spellStart"/>
                  <w:r>
                    <w:t>Jurnal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62633D">
              <w:tc>
                <w:tcPr>
                  <w:tcW w:w="1717" w:type="dxa"/>
                  <w:vMerge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proofErr w:type="spellStart"/>
                  <w:r>
                    <w:t>Prosiding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62633D">
              <w:tc>
                <w:tcPr>
                  <w:tcW w:w="1717" w:type="dxa"/>
                  <w:vMerge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 xml:space="preserve">Bab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ku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62633D">
              <w:tc>
                <w:tcPr>
                  <w:tcW w:w="1717" w:type="dxa"/>
                  <w:vMerge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proofErr w:type="spellStart"/>
                  <w:r>
                    <w:t>Buku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62633D">
              <w:tc>
                <w:tcPr>
                  <w:tcW w:w="1717" w:type="dxa"/>
                  <w:vMerge w:val="restart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INOVASI</w:t>
                  </w: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proofErr w:type="spellStart"/>
                  <w:r>
                    <w:t>Har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telek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62633D">
              <w:tc>
                <w:tcPr>
                  <w:tcW w:w="1717" w:type="dxa"/>
                  <w:vMerge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proofErr w:type="spellStart"/>
                  <w:r>
                    <w:t>Komersil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62633D">
              <w:tc>
                <w:tcPr>
                  <w:tcW w:w="1717" w:type="dxa"/>
                  <w:vMerge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Pr="005D7225" w:rsidRDefault="000B54BC" w:rsidP="006B277A">
                  <w:pPr>
                    <w:tabs>
                      <w:tab w:val="left" w:pos="3360"/>
                    </w:tabs>
                  </w:pPr>
                  <w:r w:rsidRPr="005D7225">
                    <w:t xml:space="preserve">Technology </w:t>
                  </w:r>
                  <w:proofErr w:type="spellStart"/>
                  <w:r w:rsidRPr="005D7225">
                    <w:t>Licencing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62633D">
              <w:tc>
                <w:tcPr>
                  <w:tcW w:w="1717" w:type="dxa"/>
                  <w:vMerge w:val="restart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JARINGAN DAN JANGKAUAN</w:t>
                  </w: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proofErr w:type="spellStart"/>
                  <w:r>
                    <w:t>Dalam</w:t>
                  </w:r>
                  <w:proofErr w:type="spellEnd"/>
                  <w:r>
                    <w:t xml:space="preserve"> Negara</w:t>
                  </w: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62633D">
              <w:tc>
                <w:tcPr>
                  <w:tcW w:w="1717" w:type="dxa"/>
                  <w:vMerge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proofErr w:type="spellStart"/>
                  <w:r>
                    <w:t>Luar</w:t>
                  </w:r>
                  <w:proofErr w:type="spellEnd"/>
                  <w:r>
                    <w:t xml:space="preserve"> Negara</w:t>
                  </w: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1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</w:tbl>
          <w:p w:rsidR="000B54BC" w:rsidRPr="00D375A1" w:rsidRDefault="000B54BC" w:rsidP="006B277A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:rsidR="0024762F" w:rsidRDefault="0024762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8904"/>
      </w:tblGrid>
      <w:tr w:rsidR="000B54BC" w:rsidTr="00414935">
        <w:tc>
          <w:tcPr>
            <w:tcW w:w="384" w:type="dxa"/>
            <w:shd w:val="clear" w:color="auto" w:fill="F2DBDB" w:themeFill="accent2" w:themeFillTint="33"/>
          </w:tcPr>
          <w:p w:rsidR="000B54BC" w:rsidRPr="006B277A" w:rsidRDefault="000B54BC" w:rsidP="00C87C4C">
            <w:pPr>
              <w:rPr>
                <w:b/>
              </w:rPr>
            </w:pPr>
          </w:p>
          <w:p w:rsidR="000B54BC" w:rsidRPr="006B277A" w:rsidRDefault="000B54BC" w:rsidP="00C87C4C">
            <w:pPr>
              <w:rPr>
                <w:b/>
              </w:rPr>
            </w:pPr>
            <w:r w:rsidRPr="006B277A">
              <w:rPr>
                <w:b/>
              </w:rPr>
              <w:t>F</w:t>
            </w:r>
          </w:p>
        </w:tc>
        <w:tc>
          <w:tcPr>
            <w:tcW w:w="8904" w:type="dxa"/>
            <w:shd w:val="clear" w:color="auto" w:fill="F2DBDB" w:themeFill="accent2" w:themeFillTint="33"/>
          </w:tcPr>
          <w:p w:rsidR="000B54BC" w:rsidRPr="006B277A" w:rsidRDefault="000B54BC" w:rsidP="006B277A">
            <w:pPr>
              <w:tabs>
                <w:tab w:val="left" w:pos="3360"/>
              </w:tabs>
              <w:rPr>
                <w:b/>
              </w:rPr>
            </w:pPr>
          </w:p>
          <w:p w:rsidR="000B54BC" w:rsidRPr="006B277A" w:rsidRDefault="000B54BC" w:rsidP="006B277A">
            <w:pPr>
              <w:tabs>
                <w:tab w:val="left" w:pos="3360"/>
              </w:tabs>
              <w:rPr>
                <w:b/>
              </w:rPr>
            </w:pPr>
            <w:r w:rsidRPr="006B277A">
              <w:rPr>
                <w:b/>
              </w:rPr>
              <w:t>PENYELIDIK / PENYELIDIK BERSAMA</w:t>
            </w:r>
          </w:p>
          <w:p w:rsidR="000B54BC" w:rsidRPr="006B277A" w:rsidRDefault="000B54BC" w:rsidP="006B277A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24762F" w:rsidTr="00317F39">
        <w:trPr>
          <w:trHeight w:val="8067"/>
        </w:trPr>
        <w:tc>
          <w:tcPr>
            <w:tcW w:w="384" w:type="dxa"/>
          </w:tcPr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  <w:p w:rsidR="0024762F" w:rsidRDefault="0024762F" w:rsidP="00C87C4C"/>
        </w:tc>
        <w:tc>
          <w:tcPr>
            <w:tcW w:w="8904" w:type="dxa"/>
          </w:tcPr>
          <w:p w:rsidR="0024762F" w:rsidRDefault="0024762F" w:rsidP="006B277A">
            <w:pPr>
              <w:tabs>
                <w:tab w:val="left" w:pos="3360"/>
              </w:tabs>
            </w:pPr>
          </w:p>
          <w:p w:rsidR="0024762F" w:rsidRDefault="0024762F" w:rsidP="006B277A">
            <w:pPr>
              <w:tabs>
                <w:tab w:val="left" w:pos="3360"/>
              </w:tabs>
            </w:pPr>
            <w:r>
              <w:t>PENYELIDIK UKM</w:t>
            </w:r>
          </w:p>
          <w:p w:rsidR="0024762F" w:rsidRDefault="0024762F" w:rsidP="006B277A">
            <w:pPr>
              <w:tabs>
                <w:tab w:val="left" w:pos="3360"/>
              </w:tabs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"/>
              <w:gridCol w:w="1079"/>
              <w:gridCol w:w="2847"/>
              <w:gridCol w:w="1877"/>
              <w:gridCol w:w="1612"/>
              <w:gridCol w:w="688"/>
            </w:tblGrid>
            <w:tr w:rsidR="0024762F" w:rsidTr="00D375A1">
              <w:tc>
                <w:tcPr>
                  <w:tcW w:w="491" w:type="dxa"/>
                  <w:shd w:val="clear" w:color="auto" w:fill="DDD9C3" w:themeFill="background2" w:themeFillShade="E6"/>
                </w:tcPr>
                <w:p w:rsidR="0024762F" w:rsidRPr="00D375A1" w:rsidRDefault="0024762F" w:rsidP="00D375A1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D375A1">
                    <w:rPr>
                      <w:b/>
                    </w:rPr>
                    <w:t>BIL</w:t>
                  </w:r>
                </w:p>
              </w:tc>
              <w:tc>
                <w:tcPr>
                  <w:tcW w:w="1079" w:type="dxa"/>
                  <w:shd w:val="clear" w:color="auto" w:fill="DDD9C3" w:themeFill="background2" w:themeFillShade="E6"/>
                </w:tcPr>
                <w:p w:rsidR="0024762F" w:rsidRPr="00D375A1" w:rsidRDefault="0024762F" w:rsidP="00D375A1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D375A1">
                    <w:rPr>
                      <w:b/>
                    </w:rPr>
                    <w:t>UKMPER</w:t>
                  </w:r>
                </w:p>
              </w:tc>
              <w:tc>
                <w:tcPr>
                  <w:tcW w:w="2847" w:type="dxa"/>
                  <w:shd w:val="clear" w:color="auto" w:fill="DDD9C3" w:themeFill="background2" w:themeFillShade="E6"/>
                </w:tcPr>
                <w:p w:rsidR="0024762F" w:rsidRDefault="0024762F" w:rsidP="00D375A1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D375A1">
                    <w:rPr>
                      <w:b/>
                    </w:rPr>
                    <w:t>NAMA</w:t>
                  </w:r>
                </w:p>
                <w:p w:rsidR="0024762F" w:rsidRPr="00D375A1" w:rsidRDefault="0024762F" w:rsidP="00D375A1">
                  <w:pPr>
                    <w:tabs>
                      <w:tab w:val="left" w:pos="3360"/>
                    </w:tabs>
                    <w:rPr>
                      <w:b/>
                    </w:rPr>
                  </w:pPr>
                </w:p>
              </w:tc>
              <w:tc>
                <w:tcPr>
                  <w:tcW w:w="1877" w:type="dxa"/>
                  <w:shd w:val="clear" w:color="auto" w:fill="DDD9C3" w:themeFill="background2" w:themeFillShade="E6"/>
                </w:tcPr>
                <w:p w:rsidR="0024762F" w:rsidRPr="00D375A1" w:rsidRDefault="0024762F" w:rsidP="00D375A1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D375A1">
                    <w:rPr>
                      <w:b/>
                    </w:rPr>
                    <w:t>JABATAN</w:t>
                  </w:r>
                </w:p>
              </w:tc>
              <w:tc>
                <w:tcPr>
                  <w:tcW w:w="1612" w:type="dxa"/>
                  <w:shd w:val="clear" w:color="auto" w:fill="DDD9C3" w:themeFill="background2" w:themeFillShade="E6"/>
                </w:tcPr>
                <w:p w:rsidR="0024762F" w:rsidRPr="00D375A1" w:rsidRDefault="0024762F" w:rsidP="00D375A1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D375A1">
                    <w:rPr>
                      <w:b/>
                    </w:rPr>
                    <w:t>PERANAN</w:t>
                  </w:r>
                </w:p>
              </w:tc>
              <w:tc>
                <w:tcPr>
                  <w:tcW w:w="688" w:type="dxa"/>
                  <w:shd w:val="clear" w:color="auto" w:fill="DDD9C3" w:themeFill="background2" w:themeFillShade="E6"/>
                </w:tcPr>
                <w:p w:rsidR="0024762F" w:rsidRPr="00D375A1" w:rsidRDefault="0024762F" w:rsidP="00D375A1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D375A1">
                    <w:rPr>
                      <w:b/>
                    </w:rPr>
                    <w:t>CV</w:t>
                  </w:r>
                </w:p>
              </w:tc>
            </w:tr>
            <w:tr w:rsidR="0024762F" w:rsidTr="00D375A1">
              <w:tc>
                <w:tcPr>
                  <w:tcW w:w="491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  <w:r>
                    <w:t>1</w:t>
                  </w:r>
                </w:p>
              </w:tc>
              <w:tc>
                <w:tcPr>
                  <w:tcW w:w="1079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847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877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612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688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</w:tr>
            <w:tr w:rsidR="0024762F" w:rsidTr="00D375A1">
              <w:tc>
                <w:tcPr>
                  <w:tcW w:w="491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  <w:r>
                    <w:t>2</w:t>
                  </w:r>
                </w:p>
              </w:tc>
              <w:tc>
                <w:tcPr>
                  <w:tcW w:w="1079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847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877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612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688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</w:tr>
            <w:tr w:rsidR="0024762F" w:rsidTr="00D375A1">
              <w:tc>
                <w:tcPr>
                  <w:tcW w:w="491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  <w:r>
                    <w:t>3</w:t>
                  </w:r>
                </w:p>
              </w:tc>
              <w:tc>
                <w:tcPr>
                  <w:tcW w:w="1079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847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877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612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688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</w:tr>
            <w:tr w:rsidR="0024762F" w:rsidTr="00D375A1">
              <w:tc>
                <w:tcPr>
                  <w:tcW w:w="491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  <w:r>
                    <w:t>4</w:t>
                  </w:r>
                </w:p>
              </w:tc>
              <w:tc>
                <w:tcPr>
                  <w:tcW w:w="1079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847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877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612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688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</w:tr>
            <w:tr w:rsidR="0024762F" w:rsidTr="00D375A1">
              <w:tc>
                <w:tcPr>
                  <w:tcW w:w="491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  <w:r>
                    <w:t>5</w:t>
                  </w:r>
                </w:p>
              </w:tc>
              <w:tc>
                <w:tcPr>
                  <w:tcW w:w="1079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847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877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612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688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</w:tr>
          </w:tbl>
          <w:p w:rsidR="0024762F" w:rsidRDefault="0024762F" w:rsidP="006B277A">
            <w:pPr>
              <w:tabs>
                <w:tab w:val="left" w:pos="3360"/>
              </w:tabs>
            </w:pPr>
          </w:p>
          <w:p w:rsidR="0024762F" w:rsidRPr="0024762F" w:rsidRDefault="0024762F" w:rsidP="006B277A">
            <w:pPr>
              <w:tabs>
                <w:tab w:val="left" w:pos="3360"/>
              </w:tabs>
            </w:pPr>
            <w:r w:rsidRPr="0024762F">
              <w:t>PENYELIDIK LUAR</w:t>
            </w:r>
          </w:p>
          <w:p w:rsidR="0024762F" w:rsidRDefault="0024762F" w:rsidP="006B277A">
            <w:pPr>
              <w:tabs>
                <w:tab w:val="left" w:pos="3360"/>
              </w:tabs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"/>
              <w:gridCol w:w="1105"/>
              <w:gridCol w:w="2835"/>
              <w:gridCol w:w="1843"/>
              <w:gridCol w:w="1559"/>
              <w:gridCol w:w="709"/>
            </w:tblGrid>
            <w:tr w:rsidR="0024762F" w:rsidTr="0024762F">
              <w:tc>
                <w:tcPr>
                  <w:tcW w:w="491" w:type="dxa"/>
                  <w:shd w:val="clear" w:color="auto" w:fill="DDD9C3" w:themeFill="background2" w:themeFillShade="E6"/>
                </w:tcPr>
                <w:p w:rsidR="0024762F" w:rsidRPr="00D375A1" w:rsidRDefault="0024762F" w:rsidP="00D375A1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D375A1">
                    <w:rPr>
                      <w:b/>
                    </w:rPr>
                    <w:t>BIL</w:t>
                  </w:r>
                </w:p>
              </w:tc>
              <w:tc>
                <w:tcPr>
                  <w:tcW w:w="1105" w:type="dxa"/>
                  <w:shd w:val="clear" w:color="auto" w:fill="DDD9C3" w:themeFill="background2" w:themeFillShade="E6"/>
                </w:tcPr>
                <w:p w:rsidR="0024762F" w:rsidRPr="00D375A1" w:rsidRDefault="0024762F" w:rsidP="0024762F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D375A1">
                    <w:rPr>
                      <w:b/>
                    </w:rPr>
                    <w:t>NO.</w:t>
                  </w:r>
                  <w:r>
                    <w:rPr>
                      <w:b/>
                    </w:rPr>
                    <w:t xml:space="preserve"> IC</w:t>
                  </w:r>
                </w:p>
              </w:tc>
              <w:tc>
                <w:tcPr>
                  <w:tcW w:w="2835" w:type="dxa"/>
                  <w:shd w:val="clear" w:color="auto" w:fill="DDD9C3" w:themeFill="background2" w:themeFillShade="E6"/>
                </w:tcPr>
                <w:p w:rsidR="0024762F" w:rsidRPr="00D375A1" w:rsidRDefault="0024762F" w:rsidP="00D375A1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D375A1">
                    <w:rPr>
                      <w:b/>
                    </w:rPr>
                    <w:t>NAMA</w:t>
                  </w:r>
                </w:p>
              </w:tc>
              <w:tc>
                <w:tcPr>
                  <w:tcW w:w="1843" w:type="dxa"/>
                  <w:shd w:val="clear" w:color="auto" w:fill="DDD9C3" w:themeFill="background2" w:themeFillShade="E6"/>
                </w:tcPr>
                <w:p w:rsidR="0024762F" w:rsidRPr="00D375A1" w:rsidRDefault="0024762F" w:rsidP="00D375A1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D375A1">
                    <w:rPr>
                      <w:b/>
                    </w:rPr>
                    <w:t>ORGANISASI / SEKTOR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:rsidR="0024762F" w:rsidRPr="00D375A1" w:rsidRDefault="0024762F" w:rsidP="00D375A1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D375A1">
                    <w:rPr>
                      <w:b/>
                    </w:rPr>
                    <w:t>PERANAN</w:t>
                  </w:r>
                </w:p>
              </w:tc>
              <w:tc>
                <w:tcPr>
                  <w:tcW w:w="709" w:type="dxa"/>
                  <w:shd w:val="clear" w:color="auto" w:fill="DDD9C3" w:themeFill="background2" w:themeFillShade="E6"/>
                </w:tcPr>
                <w:p w:rsidR="0024762F" w:rsidRPr="00D375A1" w:rsidRDefault="0024762F" w:rsidP="00D375A1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D375A1">
                    <w:rPr>
                      <w:b/>
                    </w:rPr>
                    <w:t>CV</w:t>
                  </w:r>
                </w:p>
              </w:tc>
            </w:tr>
            <w:tr w:rsidR="0024762F" w:rsidTr="0024762F">
              <w:tc>
                <w:tcPr>
                  <w:tcW w:w="491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  <w:r>
                    <w:t>1</w:t>
                  </w:r>
                </w:p>
              </w:tc>
              <w:tc>
                <w:tcPr>
                  <w:tcW w:w="1105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835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843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559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709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</w:tr>
            <w:tr w:rsidR="0024762F" w:rsidTr="0024762F">
              <w:tc>
                <w:tcPr>
                  <w:tcW w:w="491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  <w:r>
                    <w:t>2</w:t>
                  </w:r>
                </w:p>
              </w:tc>
              <w:tc>
                <w:tcPr>
                  <w:tcW w:w="1105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835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843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559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709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</w:tr>
            <w:tr w:rsidR="0024762F" w:rsidTr="0024762F">
              <w:tc>
                <w:tcPr>
                  <w:tcW w:w="491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  <w:r>
                    <w:t>3</w:t>
                  </w:r>
                </w:p>
              </w:tc>
              <w:tc>
                <w:tcPr>
                  <w:tcW w:w="1105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835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843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559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709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</w:tr>
            <w:tr w:rsidR="0024762F" w:rsidTr="0024762F">
              <w:tc>
                <w:tcPr>
                  <w:tcW w:w="491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  <w:r>
                    <w:t>4</w:t>
                  </w:r>
                </w:p>
              </w:tc>
              <w:tc>
                <w:tcPr>
                  <w:tcW w:w="1105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835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843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559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709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</w:tr>
            <w:tr w:rsidR="0024762F" w:rsidTr="0024762F">
              <w:tc>
                <w:tcPr>
                  <w:tcW w:w="491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  <w:r>
                    <w:t>5</w:t>
                  </w:r>
                </w:p>
              </w:tc>
              <w:tc>
                <w:tcPr>
                  <w:tcW w:w="1105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835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843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559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709" w:type="dxa"/>
                </w:tcPr>
                <w:p w:rsidR="0024762F" w:rsidRDefault="0024762F" w:rsidP="00D375A1">
                  <w:pPr>
                    <w:tabs>
                      <w:tab w:val="left" w:pos="3360"/>
                    </w:tabs>
                  </w:pPr>
                </w:p>
              </w:tc>
            </w:tr>
          </w:tbl>
          <w:p w:rsidR="0024762F" w:rsidRDefault="0024762F" w:rsidP="006B277A">
            <w:pPr>
              <w:tabs>
                <w:tab w:val="left" w:pos="3360"/>
              </w:tabs>
            </w:pPr>
          </w:p>
        </w:tc>
      </w:tr>
      <w:tr w:rsidR="000B54BC" w:rsidTr="00676234">
        <w:tc>
          <w:tcPr>
            <w:tcW w:w="384" w:type="dxa"/>
            <w:shd w:val="clear" w:color="auto" w:fill="F2DBDB" w:themeFill="accent2" w:themeFillTint="33"/>
          </w:tcPr>
          <w:p w:rsidR="000B54BC" w:rsidRPr="006B277A" w:rsidRDefault="000B54BC" w:rsidP="00C87C4C">
            <w:pPr>
              <w:rPr>
                <w:b/>
              </w:rPr>
            </w:pPr>
          </w:p>
          <w:p w:rsidR="000B54BC" w:rsidRPr="006B277A" w:rsidRDefault="000B54BC" w:rsidP="00C87C4C">
            <w:pPr>
              <w:rPr>
                <w:b/>
              </w:rPr>
            </w:pPr>
            <w:r w:rsidRPr="006B277A">
              <w:rPr>
                <w:b/>
              </w:rPr>
              <w:t>G</w:t>
            </w:r>
          </w:p>
        </w:tc>
        <w:tc>
          <w:tcPr>
            <w:tcW w:w="8904" w:type="dxa"/>
            <w:shd w:val="clear" w:color="auto" w:fill="F2DBDB" w:themeFill="accent2" w:themeFillTint="33"/>
          </w:tcPr>
          <w:p w:rsidR="000B54BC" w:rsidRPr="006B277A" w:rsidRDefault="000B54BC" w:rsidP="006B277A">
            <w:pPr>
              <w:tabs>
                <w:tab w:val="left" w:pos="3360"/>
              </w:tabs>
              <w:rPr>
                <w:b/>
              </w:rPr>
            </w:pPr>
          </w:p>
          <w:p w:rsidR="000B54BC" w:rsidRPr="006B277A" w:rsidRDefault="000B54BC" w:rsidP="006B277A">
            <w:pPr>
              <w:tabs>
                <w:tab w:val="left" w:pos="3360"/>
              </w:tabs>
              <w:rPr>
                <w:b/>
              </w:rPr>
            </w:pPr>
            <w:r w:rsidRPr="006B277A">
              <w:rPr>
                <w:b/>
              </w:rPr>
              <w:t>BELANJAWAN</w:t>
            </w:r>
          </w:p>
          <w:p w:rsidR="000B54BC" w:rsidRPr="006B277A" w:rsidRDefault="000B54BC" w:rsidP="006B277A">
            <w:pPr>
              <w:tabs>
                <w:tab w:val="left" w:pos="3360"/>
              </w:tabs>
              <w:rPr>
                <w:b/>
              </w:rPr>
            </w:pPr>
            <w:r w:rsidRPr="006B277A">
              <w:rPr>
                <w:b/>
              </w:rPr>
              <w:t>(</w:t>
            </w:r>
            <w:proofErr w:type="spellStart"/>
            <w:r w:rsidRPr="006B277A">
              <w:rPr>
                <w:b/>
              </w:rPr>
              <w:t>Si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nyatakan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anggaran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bajet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bagi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cadangan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penyelidikan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ini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dan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berikan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butir-butir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perbelanjaan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selengkap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mungkin</w:t>
            </w:r>
            <w:proofErr w:type="spellEnd"/>
            <w:r w:rsidRPr="006B277A">
              <w:rPr>
                <w:b/>
              </w:rPr>
              <w:t>)</w:t>
            </w:r>
          </w:p>
          <w:p w:rsidR="000B54BC" w:rsidRPr="006B277A" w:rsidRDefault="000B54BC" w:rsidP="006B277A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0B54BC" w:rsidTr="003E382F">
        <w:tc>
          <w:tcPr>
            <w:tcW w:w="384" w:type="dxa"/>
          </w:tcPr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  <w:p w:rsidR="000B54BC" w:rsidRDefault="000B54BC" w:rsidP="00C87C4C"/>
        </w:tc>
        <w:tc>
          <w:tcPr>
            <w:tcW w:w="890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1990"/>
              <w:gridCol w:w="1956"/>
              <w:gridCol w:w="2463"/>
              <w:gridCol w:w="1687"/>
            </w:tblGrid>
            <w:tr w:rsidR="000B54BC" w:rsidTr="00D375A1">
              <w:tc>
                <w:tcPr>
                  <w:tcW w:w="498" w:type="dxa"/>
                  <w:vMerge w:val="restart"/>
                  <w:shd w:val="clear" w:color="auto" w:fill="DDD9C3" w:themeFill="background2" w:themeFillShade="E6"/>
                </w:tcPr>
                <w:p w:rsidR="000B54BC" w:rsidRPr="00D375A1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</w:p>
                <w:p w:rsidR="000B54BC" w:rsidRPr="00D375A1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D375A1">
                    <w:rPr>
                      <w:b/>
                    </w:rPr>
                    <w:t>BIL</w:t>
                  </w:r>
                </w:p>
              </w:tc>
              <w:tc>
                <w:tcPr>
                  <w:tcW w:w="1990" w:type="dxa"/>
                  <w:vMerge w:val="restart"/>
                  <w:shd w:val="clear" w:color="auto" w:fill="DDD9C3" w:themeFill="background2" w:themeFillShade="E6"/>
                </w:tcPr>
                <w:p w:rsidR="000B54BC" w:rsidRPr="00D375A1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</w:p>
                <w:p w:rsidR="000B54BC" w:rsidRPr="00D375A1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D375A1">
                    <w:rPr>
                      <w:b/>
                    </w:rPr>
                    <w:t>BUTIRAN BELANJAWAN</w:t>
                  </w:r>
                </w:p>
              </w:tc>
              <w:tc>
                <w:tcPr>
                  <w:tcW w:w="1956" w:type="dxa"/>
                  <w:vMerge w:val="restart"/>
                  <w:shd w:val="clear" w:color="auto" w:fill="DDD9C3" w:themeFill="background2" w:themeFillShade="E6"/>
                </w:tcPr>
                <w:p w:rsidR="000B54BC" w:rsidRPr="00D375A1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</w:p>
                <w:p w:rsidR="000B54BC" w:rsidRPr="00D375A1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D375A1">
                    <w:rPr>
                      <w:b/>
                    </w:rPr>
                    <w:t>PERIHALAN</w:t>
                  </w:r>
                </w:p>
              </w:tc>
              <w:tc>
                <w:tcPr>
                  <w:tcW w:w="4150" w:type="dxa"/>
                  <w:gridSpan w:val="2"/>
                  <w:shd w:val="clear" w:color="auto" w:fill="DDD9C3" w:themeFill="background2" w:themeFillShade="E6"/>
                </w:tcPr>
                <w:p w:rsidR="000B54BC" w:rsidRPr="00D375A1" w:rsidRDefault="000B54BC" w:rsidP="006B277A">
                  <w:pPr>
                    <w:tabs>
                      <w:tab w:val="left" w:pos="3360"/>
                    </w:tabs>
                    <w:jc w:val="center"/>
                    <w:rPr>
                      <w:b/>
                    </w:rPr>
                  </w:pPr>
                  <w:r w:rsidRPr="00D375A1">
                    <w:rPr>
                      <w:b/>
                    </w:rPr>
                    <w:t>JUMLAH YANG DIPOHON (RM) – MENGIKUT JANGKAMASA SEMASA</w:t>
                  </w:r>
                </w:p>
              </w:tc>
            </w:tr>
            <w:tr w:rsidR="000B54BC" w:rsidTr="00DC0B9A">
              <w:tc>
                <w:tcPr>
                  <w:tcW w:w="498" w:type="dxa"/>
                  <w:vMerge/>
                  <w:shd w:val="clear" w:color="auto" w:fill="DDD9C3" w:themeFill="background2" w:themeFillShade="E6"/>
                </w:tcPr>
                <w:p w:rsidR="000B54BC" w:rsidRPr="00D375A1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</w:p>
              </w:tc>
              <w:tc>
                <w:tcPr>
                  <w:tcW w:w="1990" w:type="dxa"/>
                  <w:vMerge/>
                  <w:shd w:val="clear" w:color="auto" w:fill="DDD9C3" w:themeFill="background2" w:themeFillShade="E6"/>
                </w:tcPr>
                <w:p w:rsidR="000B54BC" w:rsidRPr="00D375A1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</w:p>
              </w:tc>
              <w:tc>
                <w:tcPr>
                  <w:tcW w:w="1956" w:type="dxa"/>
                  <w:vMerge/>
                  <w:shd w:val="clear" w:color="auto" w:fill="DDD9C3" w:themeFill="background2" w:themeFillShade="E6"/>
                </w:tcPr>
                <w:p w:rsidR="000B54BC" w:rsidRPr="00D375A1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</w:p>
              </w:tc>
              <w:tc>
                <w:tcPr>
                  <w:tcW w:w="2463" w:type="dxa"/>
                  <w:shd w:val="clear" w:color="auto" w:fill="DDD9C3" w:themeFill="background2" w:themeFillShade="E6"/>
                </w:tcPr>
                <w:p w:rsidR="000B54BC" w:rsidRDefault="000B54BC" w:rsidP="006B277A">
                  <w:pPr>
                    <w:tabs>
                      <w:tab w:val="left" w:pos="336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  <w:r w:rsidRPr="00D375A1">
                    <w:rPr>
                      <w:b/>
                    </w:rPr>
                    <w:t xml:space="preserve"> BULAN</w:t>
                  </w:r>
                </w:p>
                <w:p w:rsidR="000B54BC" w:rsidRPr="00D375A1" w:rsidRDefault="000B54BC" w:rsidP="006B277A">
                  <w:pPr>
                    <w:tabs>
                      <w:tab w:val="left" w:pos="336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87" w:type="dxa"/>
                  <w:shd w:val="clear" w:color="auto" w:fill="DDD9C3" w:themeFill="background2" w:themeFillShade="E6"/>
                </w:tcPr>
                <w:p w:rsidR="000B54BC" w:rsidRPr="00D375A1" w:rsidRDefault="000B54BC" w:rsidP="006B277A">
                  <w:pPr>
                    <w:tabs>
                      <w:tab w:val="left" w:pos="3360"/>
                    </w:tabs>
                    <w:jc w:val="center"/>
                    <w:rPr>
                      <w:b/>
                    </w:rPr>
                  </w:pPr>
                  <w:r w:rsidRPr="00D375A1">
                    <w:rPr>
                      <w:b/>
                    </w:rPr>
                    <w:t>JUMLAH (RM)</w:t>
                  </w:r>
                </w:p>
              </w:tc>
            </w:tr>
            <w:tr w:rsidR="000B54BC" w:rsidTr="00DC0B9A">
              <w:tc>
                <w:tcPr>
                  <w:tcW w:w="49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1</w:t>
                  </w:r>
                </w:p>
              </w:tc>
              <w:tc>
                <w:tcPr>
                  <w:tcW w:w="1990" w:type="dxa"/>
                </w:tcPr>
                <w:p w:rsidR="000B54BC" w:rsidRPr="0062633D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62633D">
                    <w:rPr>
                      <w:b/>
                    </w:rPr>
                    <w:t>Vote 11000:</w:t>
                  </w:r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proofErr w:type="spellStart"/>
                  <w:r>
                    <w:t>Up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laun</w:t>
                  </w:r>
                  <w:proofErr w:type="spellEnd"/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(</w:t>
                  </w:r>
                  <w:proofErr w:type="spellStart"/>
                  <w:r>
                    <w:t>Digun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bayar</w:t>
                  </w:r>
                  <w:proofErr w:type="spellEnd"/>
                  <w:r>
                    <w:t xml:space="preserve"> RA/GRA)</w:t>
                  </w:r>
                </w:p>
              </w:tc>
              <w:tc>
                <w:tcPr>
                  <w:tcW w:w="1956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463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687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DC0B9A">
              <w:tc>
                <w:tcPr>
                  <w:tcW w:w="49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lastRenderedPageBreak/>
                    <w:t>2</w:t>
                  </w: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990" w:type="dxa"/>
                </w:tcPr>
                <w:p w:rsidR="000B54BC" w:rsidRPr="0062633D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62633D">
                    <w:rPr>
                      <w:b/>
                    </w:rPr>
                    <w:t>Vote 21000:</w:t>
                  </w:r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proofErr w:type="spellStart"/>
                  <w:r>
                    <w:t>Perjal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angkutan</w:t>
                  </w:r>
                  <w:proofErr w:type="spellEnd"/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(</w:t>
                  </w:r>
                  <w:proofErr w:type="spellStart"/>
                  <w:r>
                    <w:t>Perbelanj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rangkum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mu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jal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angku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mestik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berkai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jek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Perjal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hadi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sid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benarka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956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463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687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DC0B9A">
              <w:tc>
                <w:tcPr>
                  <w:tcW w:w="49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3</w:t>
                  </w: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990" w:type="dxa"/>
                </w:tcPr>
                <w:p w:rsidR="000B54BC" w:rsidRPr="0062633D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62633D">
                    <w:rPr>
                      <w:b/>
                    </w:rPr>
                    <w:t>Vote 24000:</w:t>
                  </w:r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proofErr w:type="spellStart"/>
                  <w:r>
                    <w:t>Sewaan</w:t>
                  </w:r>
                  <w:proofErr w:type="spellEnd"/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(</w:t>
                  </w:r>
                  <w:proofErr w:type="spellStart"/>
                  <w:r>
                    <w:t>Sew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bena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ngun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eralat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engangku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angan</w:t>
                  </w:r>
                  <w:proofErr w:type="spellEnd"/>
                  <w:r>
                    <w:t xml:space="preserve"> lain yang </w:t>
                  </w:r>
                  <w:proofErr w:type="spellStart"/>
                  <w:r>
                    <w:t>terlib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ngs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je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yelid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haj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956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463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687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DC0B9A">
              <w:tc>
                <w:tcPr>
                  <w:tcW w:w="49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4</w:t>
                  </w: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990" w:type="dxa"/>
                </w:tcPr>
                <w:p w:rsidR="000B54BC" w:rsidRPr="0062633D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62633D">
                    <w:rPr>
                      <w:b/>
                    </w:rPr>
                    <w:t>Vote 26000:</w:t>
                  </w:r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proofErr w:type="spellStart"/>
                  <w:r>
                    <w:t>Beka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t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han-Ba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yelengar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aikan</w:t>
                  </w:r>
                  <w:proofErr w:type="spellEnd"/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(</w:t>
                  </w:r>
                  <w:proofErr w:type="spellStart"/>
                  <w:r>
                    <w:t>Ha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belanja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berkai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je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yelid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haj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benarka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956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463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687" w:type="dxa"/>
                </w:tcPr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Pr="00EF309A" w:rsidRDefault="00EF309A" w:rsidP="00EF309A"/>
                <w:p w:rsidR="00EF309A" w:rsidRPr="00EF309A" w:rsidRDefault="00EF309A" w:rsidP="00EF309A"/>
                <w:p w:rsidR="00EF309A" w:rsidRPr="00EF309A" w:rsidRDefault="00EF309A" w:rsidP="00EF309A"/>
                <w:p w:rsidR="00EF309A" w:rsidRPr="00EF309A" w:rsidRDefault="00EF309A" w:rsidP="00EF309A"/>
                <w:p w:rsidR="00EF309A" w:rsidRDefault="00EF309A" w:rsidP="00EF309A"/>
                <w:p w:rsidR="00EF309A" w:rsidRPr="00EF309A" w:rsidRDefault="00EF309A" w:rsidP="00EF309A"/>
                <w:p w:rsidR="00EF309A" w:rsidRPr="00EF309A" w:rsidRDefault="00EF309A" w:rsidP="00EF309A"/>
                <w:p w:rsidR="00EF309A" w:rsidRDefault="00EF309A" w:rsidP="00EF309A"/>
                <w:p w:rsidR="00EF309A" w:rsidRDefault="00EF309A" w:rsidP="00EF309A"/>
                <w:p w:rsidR="00EF309A" w:rsidRDefault="00EF309A" w:rsidP="00EF309A"/>
                <w:p w:rsidR="000B54BC" w:rsidRPr="00EF309A" w:rsidRDefault="00EF309A" w:rsidP="00EF309A">
                  <w:pPr>
                    <w:tabs>
                      <w:tab w:val="left" w:pos="1440"/>
                    </w:tabs>
                  </w:pPr>
                  <w:r>
                    <w:tab/>
                  </w:r>
                </w:p>
              </w:tc>
            </w:tr>
            <w:tr w:rsidR="000B54BC" w:rsidTr="00DC0B9A">
              <w:tc>
                <w:tcPr>
                  <w:tcW w:w="49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5</w:t>
                  </w:r>
                </w:p>
              </w:tc>
              <w:tc>
                <w:tcPr>
                  <w:tcW w:w="1990" w:type="dxa"/>
                </w:tcPr>
                <w:p w:rsidR="000B54BC" w:rsidRPr="0062633D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62633D">
                    <w:rPr>
                      <w:b/>
                    </w:rPr>
                    <w:t>Vote 27000:</w:t>
                  </w:r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proofErr w:type="spellStart"/>
                  <w:r>
                    <w:t>Beka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yelidikan</w:t>
                  </w:r>
                  <w:proofErr w:type="spellEnd"/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(</w:t>
                  </w:r>
                  <w:proofErr w:type="spellStart"/>
                  <w:r>
                    <w:t>Ha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belanja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berkai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je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yelid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haj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benarka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956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463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687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DC0B9A">
              <w:tc>
                <w:tcPr>
                  <w:tcW w:w="49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lastRenderedPageBreak/>
                    <w:t>6</w:t>
                  </w:r>
                </w:p>
              </w:tc>
              <w:tc>
                <w:tcPr>
                  <w:tcW w:w="1990" w:type="dxa"/>
                </w:tcPr>
                <w:p w:rsidR="000B54BC" w:rsidRPr="0062633D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62633D">
                    <w:rPr>
                      <w:b/>
                    </w:rPr>
                    <w:t>Vote 28000:</w:t>
                  </w:r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proofErr w:type="spellStart"/>
                  <w:r>
                    <w:t>Baikpulih</w:t>
                  </w:r>
                  <w:proofErr w:type="spellEnd"/>
                  <w:r>
                    <w:t xml:space="preserve"> Kecil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bahsuai</w:t>
                  </w:r>
                  <w:proofErr w:type="spellEnd"/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(</w:t>
                  </w:r>
                  <w:proofErr w:type="spellStart"/>
                  <w:r>
                    <w:t>Ha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al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is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jek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berkai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haj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benarkan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Si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ar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ustifik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at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pohon</w:t>
                  </w:r>
                  <w:proofErr w:type="spellEnd"/>
                  <w:r>
                    <w:t>)</w:t>
                  </w:r>
                </w:p>
                <w:p w:rsidR="0024762F" w:rsidRDefault="0024762F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956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463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687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DC0B9A">
              <w:tc>
                <w:tcPr>
                  <w:tcW w:w="49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7</w:t>
                  </w:r>
                </w:p>
              </w:tc>
              <w:tc>
                <w:tcPr>
                  <w:tcW w:w="1990" w:type="dxa"/>
                </w:tcPr>
                <w:p w:rsidR="000B54BC" w:rsidRPr="0062633D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62633D">
                    <w:rPr>
                      <w:b/>
                    </w:rPr>
                    <w:t>Vote 29000:</w:t>
                  </w:r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proofErr w:type="spellStart"/>
                  <w:r>
                    <w:t>Perkhidm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khtisas</w:t>
                  </w:r>
                  <w:proofErr w:type="spellEnd"/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(</w:t>
                  </w:r>
                  <w:proofErr w:type="spellStart"/>
                  <w:r>
                    <w:t>Perkhidm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mas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ti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kai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antara</w:t>
                  </w:r>
                  <w:proofErr w:type="spellEnd"/>
                  <w:r>
                    <w:t xml:space="preserve"> 3 </w:t>
                  </w:r>
                  <w:proofErr w:type="spellStart"/>
                  <w:r>
                    <w:t>minggu</w:t>
                  </w:r>
                  <w:proofErr w:type="spellEnd"/>
                  <w:r>
                    <w:t xml:space="preserve"> – 3 </w:t>
                  </w:r>
                  <w:proofErr w:type="spellStart"/>
                  <w:r>
                    <w:t>bu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khidmatan</w:t>
                  </w:r>
                  <w:proofErr w:type="spellEnd"/>
                  <w:r>
                    <w:t xml:space="preserve"> lain-lain yang </w:t>
                  </w:r>
                  <w:proofErr w:type="spellStart"/>
                  <w:r>
                    <w:t>dibe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mas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cetak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hospitali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honorarium)</w:t>
                  </w:r>
                </w:p>
                <w:p w:rsidR="0024762F" w:rsidRDefault="0024762F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956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463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687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  <w:tr w:rsidR="000B54BC" w:rsidTr="00DC0B9A">
              <w:tc>
                <w:tcPr>
                  <w:tcW w:w="498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8</w:t>
                  </w: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  <w:p w:rsidR="00EF309A" w:rsidRDefault="00EF309A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990" w:type="dxa"/>
                </w:tcPr>
                <w:p w:rsidR="000B54BC" w:rsidRPr="0062633D" w:rsidRDefault="000B54BC" w:rsidP="006B277A">
                  <w:pPr>
                    <w:tabs>
                      <w:tab w:val="left" w:pos="3360"/>
                    </w:tabs>
                    <w:rPr>
                      <w:b/>
                    </w:rPr>
                  </w:pPr>
                  <w:r w:rsidRPr="0062633D">
                    <w:rPr>
                      <w:b/>
                    </w:rPr>
                    <w:t>Vote 35000:</w:t>
                  </w:r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proofErr w:type="spellStart"/>
                  <w:r>
                    <w:t>Akseso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alatan</w:t>
                  </w:r>
                  <w:proofErr w:type="spellEnd"/>
                </w:p>
                <w:p w:rsidR="000B54BC" w:rsidRDefault="000B54BC" w:rsidP="006B277A">
                  <w:pPr>
                    <w:tabs>
                      <w:tab w:val="left" w:pos="3360"/>
                    </w:tabs>
                  </w:pPr>
                  <w:r>
                    <w:t>(</w:t>
                  </w:r>
                  <w:proofErr w:type="spellStart"/>
                  <w:r>
                    <w:t>Pembel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</w:t>
                  </w:r>
                  <w:r w:rsidR="0024762F">
                    <w:t>omputer</w:t>
                  </w:r>
                  <w:proofErr w:type="spellEnd"/>
                  <w:r w:rsidR="0024762F">
                    <w:t>/</w:t>
                  </w:r>
                  <w:proofErr w:type="spellStart"/>
                  <w:r w:rsidR="0024762F">
                    <w:t>kamera</w:t>
                  </w:r>
                  <w:proofErr w:type="spellEnd"/>
                  <w:r w:rsidR="0024762F">
                    <w:t xml:space="preserve"> </w:t>
                  </w:r>
                  <w:proofErr w:type="spellStart"/>
                  <w:r w:rsidR="0024762F">
                    <w:t>tidak</w:t>
                  </w:r>
                  <w:proofErr w:type="spellEnd"/>
                  <w:r w:rsidR="0024762F">
                    <w:t xml:space="preserve"> </w:t>
                  </w:r>
                  <w:proofErr w:type="spellStart"/>
                  <w:r w:rsidR="0024762F">
                    <w:t>dibenarkan</w:t>
                  </w:r>
                  <w:proofErr w:type="spellEnd"/>
                </w:p>
              </w:tc>
              <w:tc>
                <w:tcPr>
                  <w:tcW w:w="1956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2463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687" w:type="dxa"/>
                </w:tcPr>
                <w:p w:rsidR="000B54BC" w:rsidRDefault="000B54BC" w:rsidP="006B277A">
                  <w:pPr>
                    <w:tabs>
                      <w:tab w:val="left" w:pos="3360"/>
                    </w:tabs>
                  </w:pPr>
                </w:p>
              </w:tc>
            </w:tr>
          </w:tbl>
          <w:p w:rsidR="000B54BC" w:rsidRPr="00D375A1" w:rsidRDefault="000B54BC" w:rsidP="006B277A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:rsidR="0024762F" w:rsidRDefault="0024762F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8904"/>
      </w:tblGrid>
      <w:tr w:rsidR="000B54BC" w:rsidTr="00B155BC">
        <w:tc>
          <w:tcPr>
            <w:tcW w:w="384" w:type="dxa"/>
            <w:shd w:val="clear" w:color="auto" w:fill="F2DBDB" w:themeFill="accent2" w:themeFillTint="33"/>
          </w:tcPr>
          <w:p w:rsidR="000B54BC" w:rsidRPr="006B277A" w:rsidRDefault="000B54BC" w:rsidP="00C87C4C">
            <w:pPr>
              <w:rPr>
                <w:b/>
              </w:rPr>
            </w:pPr>
          </w:p>
          <w:p w:rsidR="000B54BC" w:rsidRPr="006B277A" w:rsidRDefault="000B54BC" w:rsidP="00C87C4C">
            <w:pPr>
              <w:rPr>
                <w:b/>
              </w:rPr>
            </w:pPr>
            <w:r w:rsidRPr="006B277A">
              <w:rPr>
                <w:b/>
              </w:rPr>
              <w:t>H</w:t>
            </w:r>
          </w:p>
          <w:p w:rsidR="000B54BC" w:rsidRPr="006B277A" w:rsidRDefault="000B54BC" w:rsidP="00C87C4C">
            <w:pPr>
              <w:rPr>
                <w:b/>
              </w:rPr>
            </w:pPr>
          </w:p>
        </w:tc>
        <w:tc>
          <w:tcPr>
            <w:tcW w:w="8904" w:type="dxa"/>
            <w:shd w:val="clear" w:color="auto" w:fill="F2DBDB" w:themeFill="accent2" w:themeFillTint="33"/>
          </w:tcPr>
          <w:p w:rsidR="000B54BC" w:rsidRPr="006B277A" w:rsidRDefault="000B54BC" w:rsidP="006B277A">
            <w:pPr>
              <w:tabs>
                <w:tab w:val="left" w:pos="3360"/>
              </w:tabs>
              <w:rPr>
                <w:b/>
              </w:rPr>
            </w:pPr>
          </w:p>
          <w:p w:rsidR="000B54BC" w:rsidRPr="006B277A" w:rsidRDefault="000B54BC" w:rsidP="006B277A">
            <w:pPr>
              <w:tabs>
                <w:tab w:val="left" w:pos="3360"/>
              </w:tabs>
              <w:rPr>
                <w:b/>
              </w:rPr>
            </w:pPr>
            <w:r w:rsidRPr="006B277A">
              <w:rPr>
                <w:b/>
              </w:rPr>
              <w:t>KOLABORASI</w:t>
            </w:r>
          </w:p>
          <w:p w:rsidR="000B54BC" w:rsidRPr="006B277A" w:rsidRDefault="000B54BC" w:rsidP="006B277A">
            <w:pPr>
              <w:tabs>
                <w:tab w:val="left" w:pos="3360"/>
              </w:tabs>
              <w:rPr>
                <w:b/>
              </w:rPr>
            </w:pPr>
            <w:r w:rsidRPr="006B277A">
              <w:rPr>
                <w:b/>
              </w:rPr>
              <w:t>(</w:t>
            </w:r>
            <w:proofErr w:type="spellStart"/>
            <w:r w:rsidRPr="006B277A">
              <w:rPr>
                <w:b/>
              </w:rPr>
              <w:t>Maklumat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Rakan</w:t>
            </w:r>
            <w:proofErr w:type="spellEnd"/>
            <w:r w:rsidRPr="006B277A">
              <w:rPr>
                <w:b/>
              </w:rPr>
              <w:t xml:space="preserve"> </w:t>
            </w:r>
            <w:proofErr w:type="spellStart"/>
            <w:r w:rsidRPr="006B277A">
              <w:rPr>
                <w:b/>
              </w:rPr>
              <w:t>Industri</w:t>
            </w:r>
            <w:proofErr w:type="spellEnd"/>
            <w:r w:rsidRPr="006B277A">
              <w:rPr>
                <w:b/>
              </w:rPr>
              <w:t>/</w:t>
            </w:r>
            <w:proofErr w:type="spellStart"/>
            <w:r w:rsidRPr="006B277A">
              <w:rPr>
                <w:b/>
              </w:rPr>
              <w:t>Komuniti</w:t>
            </w:r>
            <w:proofErr w:type="spellEnd"/>
            <w:r w:rsidRPr="006B277A">
              <w:rPr>
                <w:b/>
              </w:rPr>
              <w:t>)</w:t>
            </w:r>
          </w:p>
          <w:p w:rsidR="000B54BC" w:rsidRPr="006B277A" w:rsidRDefault="000B54BC" w:rsidP="006B277A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1F272B" w:rsidTr="001F272B">
        <w:tc>
          <w:tcPr>
            <w:tcW w:w="384" w:type="dxa"/>
            <w:shd w:val="clear" w:color="auto" w:fill="FFFFFF" w:themeFill="background1"/>
          </w:tcPr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Default="001F272B" w:rsidP="00C87C4C">
            <w:pPr>
              <w:rPr>
                <w:b/>
              </w:rPr>
            </w:pPr>
          </w:p>
          <w:p w:rsidR="001F272B" w:rsidRPr="006B277A" w:rsidRDefault="001F272B" w:rsidP="00C87C4C">
            <w:pPr>
              <w:rPr>
                <w:b/>
              </w:rPr>
            </w:pPr>
          </w:p>
        </w:tc>
        <w:tc>
          <w:tcPr>
            <w:tcW w:w="8904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horzAnchor="margin" w:tblpY="2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742"/>
            </w:tblGrid>
            <w:tr w:rsidR="001F272B" w:rsidTr="00A77B3E">
              <w:tc>
                <w:tcPr>
                  <w:tcW w:w="3847" w:type="dxa"/>
                </w:tcPr>
                <w:p w:rsidR="001F272B" w:rsidRDefault="001F272B" w:rsidP="001F272B">
                  <w:pPr>
                    <w:tabs>
                      <w:tab w:val="left" w:pos="3360"/>
                    </w:tabs>
                  </w:pPr>
                  <w:r>
                    <w:t xml:space="preserve">RAKAN INDUSTRI / KOMUNITI </w:t>
                  </w:r>
                </w:p>
                <w:p w:rsidR="001F272B" w:rsidRDefault="001F272B" w:rsidP="001F272B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4742" w:type="dxa"/>
                </w:tcPr>
                <w:p w:rsidR="001F272B" w:rsidRDefault="001F272B" w:rsidP="001F272B">
                  <w:pPr>
                    <w:tabs>
                      <w:tab w:val="left" w:pos="3360"/>
                    </w:tabs>
                    <w:rPr>
                      <w:b/>
                    </w:rPr>
                  </w:pPr>
                </w:p>
              </w:tc>
            </w:tr>
            <w:tr w:rsidR="001F272B" w:rsidTr="00A77B3E">
              <w:tc>
                <w:tcPr>
                  <w:tcW w:w="3847" w:type="dxa"/>
                </w:tcPr>
                <w:p w:rsidR="001F272B" w:rsidRDefault="001F272B" w:rsidP="001F272B">
                  <w:pPr>
                    <w:tabs>
                      <w:tab w:val="left" w:pos="3360"/>
                    </w:tabs>
                  </w:pPr>
                  <w:r>
                    <w:t>PEGAWAI YANG BOLEH DIHUBUNGI</w:t>
                  </w:r>
                </w:p>
                <w:p w:rsidR="001F272B" w:rsidRDefault="001F272B" w:rsidP="001F272B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4742" w:type="dxa"/>
                </w:tcPr>
                <w:p w:rsidR="001F272B" w:rsidRDefault="001F272B" w:rsidP="001F272B">
                  <w:pPr>
                    <w:tabs>
                      <w:tab w:val="left" w:pos="3360"/>
                    </w:tabs>
                    <w:rPr>
                      <w:b/>
                    </w:rPr>
                  </w:pPr>
                </w:p>
              </w:tc>
            </w:tr>
            <w:tr w:rsidR="001F272B" w:rsidTr="00A77B3E">
              <w:tc>
                <w:tcPr>
                  <w:tcW w:w="3847" w:type="dxa"/>
                </w:tcPr>
                <w:p w:rsidR="001F272B" w:rsidRDefault="001F272B" w:rsidP="001F272B">
                  <w:pPr>
                    <w:tabs>
                      <w:tab w:val="left" w:pos="3360"/>
                    </w:tabs>
                  </w:pPr>
                  <w:r>
                    <w:t>NO TELEFON</w:t>
                  </w:r>
                </w:p>
                <w:p w:rsidR="001F272B" w:rsidRDefault="001F272B" w:rsidP="001F272B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4742" w:type="dxa"/>
                </w:tcPr>
                <w:p w:rsidR="001F272B" w:rsidRDefault="001F272B" w:rsidP="001F272B">
                  <w:pPr>
                    <w:tabs>
                      <w:tab w:val="left" w:pos="3360"/>
                    </w:tabs>
                    <w:rPr>
                      <w:b/>
                    </w:rPr>
                  </w:pPr>
                </w:p>
              </w:tc>
            </w:tr>
            <w:tr w:rsidR="001F272B" w:rsidTr="00A77B3E">
              <w:tc>
                <w:tcPr>
                  <w:tcW w:w="3847" w:type="dxa"/>
                </w:tcPr>
                <w:p w:rsidR="001F272B" w:rsidRDefault="001F272B" w:rsidP="001F272B">
                  <w:pPr>
                    <w:tabs>
                      <w:tab w:val="left" w:pos="3360"/>
                    </w:tabs>
                  </w:pPr>
                  <w:r>
                    <w:t>NO FAKS</w:t>
                  </w:r>
                </w:p>
                <w:p w:rsidR="001F272B" w:rsidRDefault="001F272B" w:rsidP="001F272B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4742" w:type="dxa"/>
                </w:tcPr>
                <w:p w:rsidR="001F272B" w:rsidRDefault="001F272B" w:rsidP="001F272B">
                  <w:pPr>
                    <w:tabs>
                      <w:tab w:val="left" w:pos="3360"/>
                    </w:tabs>
                    <w:rPr>
                      <w:b/>
                    </w:rPr>
                  </w:pPr>
                </w:p>
              </w:tc>
            </w:tr>
            <w:tr w:rsidR="001F272B" w:rsidTr="00A77B3E">
              <w:tc>
                <w:tcPr>
                  <w:tcW w:w="3847" w:type="dxa"/>
                </w:tcPr>
                <w:p w:rsidR="001F272B" w:rsidRDefault="001F272B" w:rsidP="001F272B">
                  <w:pPr>
                    <w:tabs>
                      <w:tab w:val="left" w:pos="3360"/>
                    </w:tabs>
                  </w:pPr>
                  <w:r>
                    <w:t>EMEL</w:t>
                  </w:r>
                </w:p>
                <w:p w:rsidR="001F272B" w:rsidRDefault="001F272B" w:rsidP="001F272B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4742" w:type="dxa"/>
                </w:tcPr>
                <w:p w:rsidR="001F272B" w:rsidRDefault="001F272B" w:rsidP="001F272B">
                  <w:pPr>
                    <w:tabs>
                      <w:tab w:val="left" w:pos="3360"/>
                    </w:tabs>
                    <w:rPr>
                      <w:b/>
                    </w:rPr>
                  </w:pPr>
                </w:p>
              </w:tc>
            </w:tr>
            <w:tr w:rsidR="001F272B" w:rsidTr="00A77B3E">
              <w:tc>
                <w:tcPr>
                  <w:tcW w:w="3847" w:type="dxa"/>
                </w:tcPr>
                <w:p w:rsidR="001F272B" w:rsidRDefault="001F272B" w:rsidP="001F272B">
                  <w:pPr>
                    <w:tabs>
                      <w:tab w:val="left" w:pos="3360"/>
                    </w:tabs>
                  </w:pPr>
                  <w:r>
                    <w:t>SUMBANGAN KEWANGAN</w:t>
                  </w:r>
                </w:p>
                <w:p w:rsidR="001F272B" w:rsidRDefault="001F272B" w:rsidP="001F272B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4742" w:type="dxa"/>
                </w:tcPr>
                <w:p w:rsidR="001F272B" w:rsidRDefault="001F272B" w:rsidP="001F272B">
                  <w:pPr>
                    <w:tabs>
                      <w:tab w:val="left" w:pos="3360"/>
                    </w:tabs>
                    <w:rPr>
                      <w:b/>
                    </w:rPr>
                  </w:pPr>
                </w:p>
              </w:tc>
            </w:tr>
            <w:tr w:rsidR="001F272B" w:rsidTr="00A77B3E">
              <w:tc>
                <w:tcPr>
                  <w:tcW w:w="3847" w:type="dxa"/>
                </w:tcPr>
                <w:p w:rsidR="001F272B" w:rsidRDefault="001F272B" w:rsidP="001F272B">
                  <w:pPr>
                    <w:tabs>
                      <w:tab w:val="left" w:pos="3360"/>
                    </w:tabs>
                  </w:pPr>
                  <w:r>
                    <w:t xml:space="preserve">SUMBANGAN BUKAN KEWANGAN </w:t>
                  </w:r>
                </w:p>
                <w:p w:rsidR="001F272B" w:rsidRDefault="001F272B" w:rsidP="001F272B">
                  <w:pPr>
                    <w:tabs>
                      <w:tab w:val="left" w:pos="3360"/>
                    </w:tabs>
                  </w:pPr>
                  <w:r>
                    <w:t>(</w:t>
                  </w:r>
                  <w:proofErr w:type="spellStart"/>
                  <w:r>
                    <w:t>Nyatakan</w:t>
                  </w:r>
                  <w:proofErr w:type="spellEnd"/>
                  <w:r>
                    <w:t>)</w:t>
                  </w:r>
                </w:p>
                <w:p w:rsidR="001F272B" w:rsidRDefault="001F272B" w:rsidP="001F272B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4742" w:type="dxa"/>
                </w:tcPr>
                <w:p w:rsidR="001F272B" w:rsidRDefault="001F272B" w:rsidP="001F272B">
                  <w:pPr>
                    <w:tabs>
                      <w:tab w:val="left" w:pos="3360"/>
                    </w:tabs>
                    <w:rPr>
                      <w:b/>
                    </w:rPr>
                  </w:pPr>
                </w:p>
              </w:tc>
            </w:tr>
            <w:tr w:rsidR="001F272B" w:rsidTr="00A77B3E">
              <w:tc>
                <w:tcPr>
                  <w:tcW w:w="3847" w:type="dxa"/>
                </w:tcPr>
                <w:p w:rsidR="001F272B" w:rsidRDefault="001F272B" w:rsidP="001F272B">
                  <w:pPr>
                    <w:tabs>
                      <w:tab w:val="left" w:pos="3360"/>
                    </w:tabs>
                  </w:pPr>
                  <w:r>
                    <w:t>PERANAN RAKAN INDUSTRI/KOMUNTI</w:t>
                  </w:r>
                </w:p>
                <w:p w:rsidR="001F272B" w:rsidRDefault="001F272B" w:rsidP="001F272B">
                  <w:pPr>
                    <w:tabs>
                      <w:tab w:val="left" w:pos="3360"/>
                    </w:tabs>
                  </w:pPr>
                  <w:r>
                    <w:t>SELAIN DARI MEMBERI SUMBANGAN</w:t>
                  </w:r>
                </w:p>
                <w:p w:rsidR="001F272B" w:rsidRDefault="001F272B" w:rsidP="001F272B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4742" w:type="dxa"/>
                </w:tcPr>
                <w:p w:rsidR="001F272B" w:rsidRDefault="001F272B" w:rsidP="001F272B">
                  <w:pPr>
                    <w:tabs>
                      <w:tab w:val="left" w:pos="3360"/>
                    </w:tabs>
                    <w:rPr>
                      <w:b/>
                    </w:rPr>
                  </w:pPr>
                </w:p>
              </w:tc>
            </w:tr>
          </w:tbl>
          <w:p w:rsidR="001F272B" w:rsidRPr="006B277A" w:rsidRDefault="001F272B" w:rsidP="006B277A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1F272B" w:rsidTr="00B155BC">
        <w:tc>
          <w:tcPr>
            <w:tcW w:w="384" w:type="dxa"/>
            <w:shd w:val="clear" w:color="auto" w:fill="F2DBDB" w:themeFill="accent2" w:themeFillTint="33"/>
          </w:tcPr>
          <w:p w:rsidR="00120E33" w:rsidRDefault="00120E33" w:rsidP="00C87C4C">
            <w:pPr>
              <w:rPr>
                <w:b/>
              </w:rPr>
            </w:pPr>
          </w:p>
          <w:p w:rsidR="001F272B" w:rsidRPr="006B277A" w:rsidRDefault="001F272B" w:rsidP="00C87C4C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I</w:t>
            </w:r>
          </w:p>
        </w:tc>
        <w:tc>
          <w:tcPr>
            <w:tcW w:w="8904" w:type="dxa"/>
            <w:shd w:val="clear" w:color="auto" w:fill="F2DBDB" w:themeFill="accent2" w:themeFillTint="33"/>
          </w:tcPr>
          <w:p w:rsidR="00120E33" w:rsidRDefault="00120E33" w:rsidP="006B277A">
            <w:pPr>
              <w:tabs>
                <w:tab w:val="left" w:pos="3360"/>
              </w:tabs>
              <w:rPr>
                <w:b/>
              </w:rPr>
            </w:pPr>
          </w:p>
          <w:p w:rsidR="001F272B" w:rsidRDefault="001F272B" w:rsidP="006B277A">
            <w:pPr>
              <w:tabs>
                <w:tab w:val="left" w:pos="3360"/>
              </w:tabs>
              <w:rPr>
                <w:b/>
              </w:rPr>
            </w:pPr>
            <w:r>
              <w:rPr>
                <w:b/>
              </w:rPr>
              <w:t>AKUAN PEMOHON</w:t>
            </w:r>
          </w:p>
          <w:p w:rsidR="001F272B" w:rsidRDefault="001F272B" w:rsidP="006B277A">
            <w:pPr>
              <w:tabs>
                <w:tab w:val="left" w:pos="3360"/>
              </w:tabs>
              <w:rPr>
                <w:b/>
              </w:rPr>
            </w:pPr>
            <w:proofErr w:type="spellStart"/>
            <w:r>
              <w:rPr>
                <w:b/>
              </w:rPr>
              <w:t>Si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ndakan</w:t>
            </w:r>
            <w:proofErr w:type="spellEnd"/>
            <w:r>
              <w:rPr>
                <w:b/>
              </w:rPr>
              <w:t xml:space="preserve"> ( / )</w:t>
            </w:r>
          </w:p>
          <w:p w:rsidR="001F272B" w:rsidRPr="006B277A" w:rsidRDefault="001F272B" w:rsidP="006B277A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0B54BC" w:rsidTr="003C62B7">
        <w:tc>
          <w:tcPr>
            <w:tcW w:w="384" w:type="dxa"/>
          </w:tcPr>
          <w:p w:rsidR="000B54BC" w:rsidRDefault="000B54BC" w:rsidP="00C87C4C">
            <w:pPr>
              <w:rPr>
                <w:b/>
              </w:rPr>
            </w:pPr>
          </w:p>
          <w:p w:rsidR="000B54BC" w:rsidRDefault="000B54BC" w:rsidP="00C87C4C">
            <w:pPr>
              <w:rPr>
                <w:b/>
              </w:rPr>
            </w:pPr>
          </w:p>
          <w:p w:rsidR="000B54BC" w:rsidRDefault="000B54BC" w:rsidP="00C87C4C">
            <w:pPr>
              <w:rPr>
                <w:b/>
              </w:rPr>
            </w:pPr>
          </w:p>
          <w:p w:rsidR="000B54BC" w:rsidRPr="006B277A" w:rsidRDefault="000B54BC" w:rsidP="00C87C4C">
            <w:pPr>
              <w:rPr>
                <w:b/>
              </w:rPr>
            </w:pPr>
          </w:p>
        </w:tc>
        <w:tc>
          <w:tcPr>
            <w:tcW w:w="8904" w:type="dxa"/>
          </w:tcPr>
          <w:p w:rsidR="000B54BC" w:rsidRDefault="000B54BC" w:rsidP="00D375A1">
            <w:pPr>
              <w:tabs>
                <w:tab w:val="left" w:pos="3360"/>
              </w:tabs>
            </w:pPr>
          </w:p>
          <w:p w:rsidR="001F272B" w:rsidRDefault="001F272B" w:rsidP="00D375A1">
            <w:pPr>
              <w:tabs>
                <w:tab w:val="left" w:pos="3360"/>
              </w:tabs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aku</w:t>
            </w:r>
            <w:proofErr w:type="spellEnd"/>
            <w:r>
              <w:t xml:space="preserve"> </w:t>
            </w:r>
            <w:proofErr w:type="spellStart"/>
            <w:r>
              <w:t>bahawa</w:t>
            </w:r>
            <w:proofErr w:type="spellEnd"/>
            <w:r>
              <w:t>:</w:t>
            </w:r>
          </w:p>
          <w:p w:rsidR="001F272B" w:rsidRDefault="001F272B" w:rsidP="001F272B">
            <w:pPr>
              <w:tabs>
                <w:tab w:val="left" w:pos="3360"/>
              </w:tabs>
            </w:pPr>
          </w:p>
          <w:p w:rsidR="001F272B" w:rsidRDefault="001F272B" w:rsidP="001F272B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EB901B" wp14:editId="340436B3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0320</wp:posOffset>
                      </wp:positionV>
                      <wp:extent cx="238125" cy="2190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0CB239" id="Rectangle 13" o:spid="_x0000_s1026" style="position:absolute;margin-left:19.45pt;margin-top:1.6pt;width:18.75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" fillcolor="white [3212]" strokecolor="black [3213]" strokeweight=".5pt"/>
                  </w:pict>
                </mc:Fallback>
              </mc:AlternateConten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yang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, UKM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awar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bila-bila</w:t>
            </w:r>
            <w:proofErr w:type="spellEnd"/>
            <w:r>
              <w:t xml:space="preserve"> masa </w:t>
            </w:r>
            <w:proofErr w:type="spellStart"/>
            <w:r>
              <w:t>sekiranya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yang </w:t>
            </w:r>
            <w:proofErr w:type="spellStart"/>
            <w:r>
              <w:t>dikemuka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>.</w:t>
            </w:r>
          </w:p>
          <w:p w:rsidR="001F272B" w:rsidRDefault="00120E33" w:rsidP="001F272B">
            <w:pPr>
              <w:pStyle w:val="ListParagraph"/>
              <w:ind w:left="1470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7CBB9" wp14:editId="54AF3C8A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09855</wp:posOffset>
                      </wp:positionV>
                      <wp:extent cx="238125" cy="2190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0EDD0" id="Rectangle 15" o:spid="_x0000_s1026" style="position:absolute;margin-left:20.2pt;margin-top:8.65pt;width:18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" fillcolor="window" strokecolor="windowText" strokeweight=".5pt"/>
                  </w:pict>
                </mc:Fallback>
              </mc:AlternateContent>
            </w:r>
          </w:p>
          <w:p w:rsidR="001F272B" w:rsidRDefault="00120E33" w:rsidP="001F272B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 </w:t>
            </w:r>
            <w:proofErr w:type="spellStart"/>
            <w:r>
              <w:t>penyelidi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kemuk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ohon</w:t>
            </w:r>
            <w:proofErr w:type="spellEnd"/>
            <w:r>
              <w:t xml:space="preserve"> </w:t>
            </w:r>
            <w:proofErr w:type="spellStart"/>
            <w:r>
              <w:t>peruntukan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Dana </w:t>
            </w:r>
            <w:proofErr w:type="spellStart"/>
            <w:r>
              <w:t>Kursi</w:t>
            </w:r>
            <w:proofErr w:type="spellEnd"/>
            <w:r>
              <w:t xml:space="preserve"> </w:t>
            </w:r>
            <w:proofErr w:type="spellStart"/>
            <w:r>
              <w:t>Kepimpinan</w:t>
            </w:r>
            <w:proofErr w:type="spellEnd"/>
            <w:r>
              <w:t xml:space="preserve"> </w:t>
            </w:r>
            <w:proofErr w:type="spellStart"/>
            <w:r>
              <w:t>Wanita</w:t>
            </w:r>
            <w:proofErr w:type="spellEnd"/>
            <w:r>
              <w:t>.</w:t>
            </w:r>
          </w:p>
          <w:p w:rsidR="00120E33" w:rsidRDefault="00120E33" w:rsidP="00120E33"/>
          <w:p w:rsidR="001F272B" w:rsidRDefault="00120E33" w:rsidP="00120E33">
            <w:pPr>
              <w:tabs>
                <w:tab w:val="left" w:pos="3360"/>
              </w:tabs>
            </w:pPr>
            <w:proofErr w:type="spellStart"/>
            <w:r w:rsidRPr="00120E33">
              <w:rPr>
                <w:b/>
              </w:rPr>
              <w:t>Tarikh</w:t>
            </w:r>
            <w:proofErr w:type="spellEnd"/>
            <w:r w:rsidRPr="00120E33">
              <w:rPr>
                <w:b/>
              </w:rP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Pr="00120E33">
              <w:rPr>
                <w:b/>
              </w:rPr>
              <w:t>Tandatangan</w:t>
            </w:r>
            <w:proofErr w:type="spellEnd"/>
            <w:r w:rsidRPr="00120E33">
              <w:rPr>
                <w:b/>
              </w:rPr>
              <w:t xml:space="preserve"> </w:t>
            </w:r>
            <w:proofErr w:type="spellStart"/>
            <w:r w:rsidRPr="00120E33">
              <w:rPr>
                <w:b/>
              </w:rPr>
              <w:t>Pemohon</w:t>
            </w:r>
            <w:proofErr w:type="spellEnd"/>
            <w:r w:rsidRPr="00120E33">
              <w:rPr>
                <w:b/>
              </w:rPr>
              <w:t>:</w:t>
            </w:r>
          </w:p>
          <w:p w:rsidR="00120E33" w:rsidRDefault="00120E33" w:rsidP="00D375A1">
            <w:pPr>
              <w:tabs>
                <w:tab w:val="left" w:pos="3360"/>
              </w:tabs>
            </w:pPr>
          </w:p>
          <w:p w:rsidR="00120E33" w:rsidRDefault="00120E33" w:rsidP="00D375A1">
            <w:pPr>
              <w:tabs>
                <w:tab w:val="left" w:pos="3360"/>
              </w:tabs>
            </w:pPr>
          </w:p>
          <w:p w:rsidR="00120E33" w:rsidRDefault="00120E33" w:rsidP="00D375A1">
            <w:pPr>
              <w:tabs>
                <w:tab w:val="left" w:pos="3360"/>
              </w:tabs>
            </w:pPr>
          </w:p>
          <w:p w:rsidR="00120E33" w:rsidRDefault="00120E33" w:rsidP="00D375A1">
            <w:pPr>
              <w:tabs>
                <w:tab w:val="left" w:pos="3360"/>
              </w:tabs>
            </w:pPr>
          </w:p>
          <w:p w:rsidR="00120E33" w:rsidRDefault="00120E33" w:rsidP="00D375A1">
            <w:pPr>
              <w:tabs>
                <w:tab w:val="left" w:pos="3360"/>
              </w:tabs>
            </w:pPr>
          </w:p>
        </w:tc>
      </w:tr>
    </w:tbl>
    <w:p w:rsidR="00120E33" w:rsidRDefault="00120E33" w:rsidP="00120E33">
      <w:pPr>
        <w:spacing w:after="0"/>
        <w:rPr>
          <w:b/>
        </w:rPr>
      </w:pPr>
    </w:p>
    <w:p w:rsidR="00ED78C4" w:rsidRPr="00120E33" w:rsidRDefault="00120E33" w:rsidP="00120E33">
      <w:pPr>
        <w:spacing w:after="0"/>
        <w:ind w:left="426" w:hanging="568"/>
        <w:rPr>
          <w:b/>
        </w:rPr>
      </w:pPr>
      <w:proofErr w:type="spellStart"/>
      <w:r w:rsidRPr="00120E33">
        <w:rPr>
          <w:b/>
        </w:rPr>
        <w:t>Nota</w:t>
      </w:r>
      <w:proofErr w:type="spellEnd"/>
      <w:r w:rsidRPr="00120E33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Sem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moho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angg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it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Keputu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watankuasa</w:t>
      </w:r>
      <w:proofErr w:type="spellEnd"/>
      <w:r>
        <w:rPr>
          <w:b/>
        </w:rPr>
        <w:t xml:space="preserve"> Dana </w:t>
      </w:r>
      <w:proofErr w:type="spellStart"/>
      <w:r>
        <w:rPr>
          <w:b/>
        </w:rPr>
        <w:t>Kur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pimpi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ni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watanku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yelidikan</w:t>
      </w:r>
      <w:proofErr w:type="spellEnd"/>
      <w:r>
        <w:rPr>
          <w:b/>
        </w:rPr>
        <w:t xml:space="preserve"> UKM </w:t>
      </w:r>
      <w:proofErr w:type="spellStart"/>
      <w:r>
        <w:rPr>
          <w:b/>
        </w:rPr>
        <w:t>adalah</w:t>
      </w:r>
      <w:proofErr w:type="spellEnd"/>
      <w:r>
        <w:rPr>
          <w:b/>
        </w:rPr>
        <w:t xml:space="preserve"> MUKTAMAD</w:t>
      </w:r>
    </w:p>
    <w:p w:rsidR="00ED78C4" w:rsidRDefault="00ED78C4" w:rsidP="00DC0B9A"/>
    <w:sectPr w:rsidR="00ED78C4" w:rsidSect="00654DEE">
      <w:headerReference w:type="default" r:id="rId8"/>
      <w:footerReference w:type="default" r:id="rId9"/>
      <w:pgSz w:w="11906" w:h="16838"/>
      <w:pgMar w:top="1666" w:right="1417" w:bottom="1417" w:left="1417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DC3" w:rsidRDefault="002D3DC3" w:rsidP="00C87C4C">
      <w:pPr>
        <w:spacing w:after="0" w:line="240" w:lineRule="auto"/>
      </w:pPr>
      <w:r>
        <w:separator/>
      </w:r>
    </w:p>
  </w:endnote>
  <w:endnote w:type="continuationSeparator" w:id="0">
    <w:p w:rsidR="002D3DC3" w:rsidRDefault="002D3DC3" w:rsidP="00C8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5A1" w:rsidRDefault="00D375A1">
    <w:pPr>
      <w:pStyle w:val="Footer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20E33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20E33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D375A1" w:rsidRDefault="00D37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DC3" w:rsidRDefault="002D3DC3" w:rsidP="00C87C4C">
      <w:pPr>
        <w:spacing w:after="0" w:line="240" w:lineRule="auto"/>
      </w:pPr>
      <w:r>
        <w:separator/>
      </w:r>
    </w:p>
  </w:footnote>
  <w:footnote w:type="continuationSeparator" w:id="0">
    <w:p w:rsidR="002D3DC3" w:rsidRDefault="002D3DC3" w:rsidP="00C8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08" w:type="dxa"/>
      <w:jc w:val="center"/>
      <w:tblLayout w:type="fixed"/>
      <w:tblLook w:val="0000" w:firstRow="0" w:lastRow="0" w:firstColumn="0" w:lastColumn="0" w:noHBand="0" w:noVBand="0"/>
    </w:tblPr>
    <w:tblGrid>
      <w:gridCol w:w="1981"/>
      <w:gridCol w:w="6666"/>
      <w:gridCol w:w="1361"/>
    </w:tblGrid>
    <w:tr w:rsidR="00654DEE" w:rsidTr="00654DEE">
      <w:trPr>
        <w:trHeight w:val="195"/>
        <w:jc w:val="center"/>
      </w:trPr>
      <w:tc>
        <w:tcPr>
          <w:tcW w:w="1981" w:type="dxa"/>
          <w:vMerge w:val="restart"/>
          <w:shd w:val="clear" w:color="auto" w:fill="auto"/>
        </w:tcPr>
        <w:p w:rsidR="005D2530" w:rsidRDefault="005D2530" w:rsidP="005D2530">
          <w:pPr>
            <w:pStyle w:val="Header"/>
            <w:tabs>
              <w:tab w:val="clear" w:pos="4536"/>
              <w:tab w:val="clear" w:pos="9072"/>
              <w:tab w:val="center" w:pos="12312"/>
            </w:tabs>
            <w:jc w:val="center"/>
          </w:pPr>
          <w:r>
            <w:rPr>
              <w:rFonts w:cs="Arial"/>
              <w:noProof/>
              <w:lang w:val="en-MY" w:eastAsia="en-MY"/>
            </w:rPr>
            <w:drawing>
              <wp:inline distT="0" distB="0" distL="0" distR="0" wp14:anchorId="582C5EA7" wp14:editId="393802E9">
                <wp:extent cx="1135464" cy="522514"/>
                <wp:effectExtent l="0" t="0" r="762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254" cy="522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6" w:type="dxa"/>
          <w:shd w:val="clear" w:color="auto" w:fill="auto"/>
        </w:tcPr>
        <w:p w:rsidR="005D2530" w:rsidRPr="005D2530" w:rsidRDefault="00BE1666" w:rsidP="00BE1666">
          <w:pPr>
            <w:pStyle w:val="Header"/>
            <w:tabs>
              <w:tab w:val="clear" w:pos="4536"/>
              <w:tab w:val="clear" w:pos="9072"/>
              <w:tab w:val="left" w:pos="4557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Pr="00654DEE">
            <w:rPr>
              <w:b/>
              <w:bCs/>
              <w:sz w:val="24"/>
              <w:szCs w:val="24"/>
            </w:rPr>
            <w:t>UKM-PKWTFH-2014-01</w:t>
          </w:r>
          <w:r w:rsidR="00654DEE">
            <w:rPr>
              <w:b/>
              <w:bCs/>
              <w:sz w:val="24"/>
              <w:szCs w:val="24"/>
            </w:rPr>
            <w:t xml:space="preserve">            </w:t>
          </w:r>
          <w:r w:rsidRPr="00654DEE">
            <w:rPr>
              <w:b/>
              <w:bCs/>
              <w:sz w:val="24"/>
              <w:szCs w:val="24"/>
            </w:rPr>
            <w:t xml:space="preserve"> </w:t>
          </w:r>
          <w:r w:rsidR="00474502">
            <w:rPr>
              <w:b/>
              <w:bCs/>
              <w:sz w:val="24"/>
              <w:szCs w:val="24"/>
            </w:rPr>
            <w:t>TARIKH KUAT KUASA: 01-10-2017</w:t>
          </w:r>
        </w:p>
      </w:tc>
      <w:tc>
        <w:tcPr>
          <w:tcW w:w="1361" w:type="dxa"/>
          <w:vMerge w:val="restart"/>
          <w:shd w:val="clear" w:color="auto" w:fill="auto"/>
        </w:tcPr>
        <w:p w:rsidR="005D2530" w:rsidRDefault="00E73BEB" w:rsidP="005D2530">
          <w:pPr>
            <w:pStyle w:val="Header"/>
            <w:tabs>
              <w:tab w:val="clear" w:pos="4536"/>
              <w:tab w:val="center" w:pos="8892"/>
            </w:tabs>
            <w:jc w:val="center"/>
          </w:pPr>
          <w:r>
            <w:rPr>
              <w:noProof/>
              <w:lang w:val="en-MY" w:eastAsia="en-MY"/>
            </w:rPr>
            <w:drawing>
              <wp:inline distT="0" distB="0" distL="0" distR="0">
                <wp:extent cx="727075" cy="7270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rbaru pk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075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54DEE" w:rsidTr="00654DEE">
      <w:trPr>
        <w:trHeight w:val="258"/>
        <w:jc w:val="center"/>
      </w:trPr>
      <w:tc>
        <w:tcPr>
          <w:tcW w:w="1981" w:type="dxa"/>
          <w:vMerge/>
          <w:shd w:val="clear" w:color="auto" w:fill="auto"/>
        </w:tcPr>
        <w:p w:rsidR="005D2530" w:rsidRDefault="005D2530" w:rsidP="005D2530">
          <w:pPr>
            <w:pStyle w:val="Header"/>
            <w:tabs>
              <w:tab w:val="clear" w:pos="4536"/>
              <w:tab w:val="clear" w:pos="9072"/>
              <w:tab w:val="center" w:pos="12312"/>
            </w:tabs>
          </w:pPr>
        </w:p>
      </w:tc>
      <w:tc>
        <w:tcPr>
          <w:tcW w:w="6666" w:type="dxa"/>
          <w:shd w:val="clear" w:color="auto" w:fill="auto"/>
        </w:tcPr>
        <w:p w:rsidR="00BE1666" w:rsidRPr="00BE1666" w:rsidRDefault="00BE1666" w:rsidP="00BE1666">
          <w:pPr>
            <w:pStyle w:val="Header"/>
            <w:tabs>
              <w:tab w:val="clear" w:pos="4536"/>
              <w:tab w:val="center" w:pos="8892"/>
            </w:tabs>
            <w:jc w:val="center"/>
            <w:rPr>
              <w:b/>
              <w:bCs/>
            </w:rPr>
          </w:pPr>
          <w:r w:rsidRPr="00654DEE">
            <w:rPr>
              <w:b/>
              <w:bCs/>
              <w:sz w:val="36"/>
              <w:szCs w:val="36"/>
            </w:rPr>
            <w:t>BORANG CADANGAN PENYELIDIKAN</w:t>
          </w:r>
        </w:p>
      </w:tc>
      <w:tc>
        <w:tcPr>
          <w:tcW w:w="1361" w:type="dxa"/>
          <w:vMerge/>
          <w:shd w:val="clear" w:color="auto" w:fill="auto"/>
        </w:tcPr>
        <w:p w:rsidR="005D2530" w:rsidRDefault="005D2530" w:rsidP="00A34132">
          <w:pPr>
            <w:pStyle w:val="Header"/>
            <w:tabs>
              <w:tab w:val="clear" w:pos="4536"/>
              <w:tab w:val="center" w:pos="8892"/>
            </w:tabs>
          </w:pPr>
        </w:p>
      </w:tc>
    </w:tr>
  </w:tbl>
  <w:p w:rsidR="00D375A1" w:rsidRDefault="00D375A1" w:rsidP="00654DEE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F08A9"/>
    <w:multiLevelType w:val="hybridMultilevel"/>
    <w:tmpl w:val="86666D0A"/>
    <w:lvl w:ilvl="0" w:tplc="DAB291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50AFD"/>
    <w:multiLevelType w:val="hybridMultilevel"/>
    <w:tmpl w:val="6BAC0B06"/>
    <w:lvl w:ilvl="0" w:tplc="4409000F">
      <w:start w:val="1"/>
      <w:numFmt w:val="decimal"/>
      <w:lvlText w:val="%1."/>
      <w:lvlJc w:val="left"/>
      <w:pPr>
        <w:ind w:left="1470" w:hanging="360"/>
      </w:pPr>
    </w:lvl>
    <w:lvl w:ilvl="1" w:tplc="44090019" w:tentative="1">
      <w:start w:val="1"/>
      <w:numFmt w:val="lowerLetter"/>
      <w:lvlText w:val="%2."/>
      <w:lvlJc w:val="left"/>
      <w:pPr>
        <w:ind w:left="2190" w:hanging="360"/>
      </w:pPr>
    </w:lvl>
    <w:lvl w:ilvl="2" w:tplc="4409001B" w:tentative="1">
      <w:start w:val="1"/>
      <w:numFmt w:val="lowerRoman"/>
      <w:lvlText w:val="%3."/>
      <w:lvlJc w:val="right"/>
      <w:pPr>
        <w:ind w:left="2910" w:hanging="180"/>
      </w:pPr>
    </w:lvl>
    <w:lvl w:ilvl="3" w:tplc="4409000F" w:tentative="1">
      <w:start w:val="1"/>
      <w:numFmt w:val="decimal"/>
      <w:lvlText w:val="%4."/>
      <w:lvlJc w:val="left"/>
      <w:pPr>
        <w:ind w:left="3630" w:hanging="360"/>
      </w:pPr>
    </w:lvl>
    <w:lvl w:ilvl="4" w:tplc="44090019" w:tentative="1">
      <w:start w:val="1"/>
      <w:numFmt w:val="lowerLetter"/>
      <w:lvlText w:val="%5."/>
      <w:lvlJc w:val="left"/>
      <w:pPr>
        <w:ind w:left="4350" w:hanging="360"/>
      </w:pPr>
    </w:lvl>
    <w:lvl w:ilvl="5" w:tplc="4409001B" w:tentative="1">
      <w:start w:val="1"/>
      <w:numFmt w:val="lowerRoman"/>
      <w:lvlText w:val="%6."/>
      <w:lvlJc w:val="right"/>
      <w:pPr>
        <w:ind w:left="5070" w:hanging="180"/>
      </w:pPr>
    </w:lvl>
    <w:lvl w:ilvl="6" w:tplc="4409000F" w:tentative="1">
      <w:start w:val="1"/>
      <w:numFmt w:val="decimal"/>
      <w:lvlText w:val="%7."/>
      <w:lvlJc w:val="left"/>
      <w:pPr>
        <w:ind w:left="5790" w:hanging="360"/>
      </w:pPr>
    </w:lvl>
    <w:lvl w:ilvl="7" w:tplc="44090019" w:tentative="1">
      <w:start w:val="1"/>
      <w:numFmt w:val="lowerLetter"/>
      <w:lvlText w:val="%8."/>
      <w:lvlJc w:val="left"/>
      <w:pPr>
        <w:ind w:left="6510" w:hanging="360"/>
      </w:pPr>
    </w:lvl>
    <w:lvl w:ilvl="8" w:tplc="4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7A276E84"/>
    <w:multiLevelType w:val="hybridMultilevel"/>
    <w:tmpl w:val="F91C70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4C"/>
    <w:rsid w:val="00024A9B"/>
    <w:rsid w:val="000A255E"/>
    <w:rsid w:val="000B54BC"/>
    <w:rsid w:val="00120E33"/>
    <w:rsid w:val="00193774"/>
    <w:rsid w:val="001C16F7"/>
    <w:rsid w:val="001F272B"/>
    <w:rsid w:val="0024762F"/>
    <w:rsid w:val="00256D0F"/>
    <w:rsid w:val="00274FC6"/>
    <w:rsid w:val="002D3DC3"/>
    <w:rsid w:val="002F0682"/>
    <w:rsid w:val="002F5165"/>
    <w:rsid w:val="003666FB"/>
    <w:rsid w:val="003C12DA"/>
    <w:rsid w:val="00411260"/>
    <w:rsid w:val="00474502"/>
    <w:rsid w:val="005130C0"/>
    <w:rsid w:val="00517974"/>
    <w:rsid w:val="005D2530"/>
    <w:rsid w:val="005D7225"/>
    <w:rsid w:val="0062633D"/>
    <w:rsid w:val="00654DEE"/>
    <w:rsid w:val="00662A68"/>
    <w:rsid w:val="006B277A"/>
    <w:rsid w:val="0076065B"/>
    <w:rsid w:val="007B24B2"/>
    <w:rsid w:val="007B7F7C"/>
    <w:rsid w:val="007D0533"/>
    <w:rsid w:val="008B4435"/>
    <w:rsid w:val="008E192C"/>
    <w:rsid w:val="00902B11"/>
    <w:rsid w:val="009171CB"/>
    <w:rsid w:val="009378D5"/>
    <w:rsid w:val="009D2C83"/>
    <w:rsid w:val="00A34132"/>
    <w:rsid w:val="00A37511"/>
    <w:rsid w:val="00A66970"/>
    <w:rsid w:val="00A75D2C"/>
    <w:rsid w:val="00BE1666"/>
    <w:rsid w:val="00C87C4C"/>
    <w:rsid w:val="00D375A1"/>
    <w:rsid w:val="00DB4947"/>
    <w:rsid w:val="00DC0B9A"/>
    <w:rsid w:val="00DF44DE"/>
    <w:rsid w:val="00E72C82"/>
    <w:rsid w:val="00E73BEB"/>
    <w:rsid w:val="00ED78C4"/>
    <w:rsid w:val="00E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0DD5D2-2E61-494A-817B-926AFE0E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C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C4C"/>
    <w:pPr>
      <w:tabs>
        <w:tab w:val="center" w:pos="4536"/>
        <w:tab w:val="right" w:pos="9072"/>
      </w:tabs>
      <w:spacing w:after="0" w:line="240" w:lineRule="auto"/>
    </w:pPr>
    <w:rPr>
      <w:lang w:val="ms-MY"/>
    </w:rPr>
  </w:style>
  <w:style w:type="character" w:customStyle="1" w:styleId="HeaderChar">
    <w:name w:val="Header Char"/>
    <w:basedOn w:val="DefaultParagraphFont"/>
    <w:link w:val="Header"/>
    <w:uiPriority w:val="99"/>
    <w:rsid w:val="00C87C4C"/>
    <w:rPr>
      <w:rFonts w:ascii="Calibri" w:eastAsia="Calibri" w:hAnsi="Calibri" w:cs="Times New Roman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C87C4C"/>
    <w:pPr>
      <w:tabs>
        <w:tab w:val="center" w:pos="4536"/>
        <w:tab w:val="right" w:pos="9072"/>
      </w:tabs>
      <w:spacing w:after="0" w:line="240" w:lineRule="auto"/>
    </w:pPr>
    <w:rPr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C87C4C"/>
    <w:rPr>
      <w:rFonts w:ascii="Calibri" w:eastAsia="Calibri" w:hAnsi="Calibri" w:cs="Times New Roman"/>
      <w:lang w:val="ms-MY"/>
    </w:rPr>
  </w:style>
  <w:style w:type="table" w:styleId="TableGrid">
    <w:name w:val="Table Grid"/>
    <w:basedOn w:val="TableNormal"/>
    <w:uiPriority w:val="59"/>
    <w:rsid w:val="00C8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32"/>
    <w:rPr>
      <w:rFonts w:ascii="Tahoma" w:eastAsia="Calibri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rsid w:val="00BE1666"/>
    <w:pPr>
      <w:spacing w:after="0" w:line="240" w:lineRule="auto"/>
    </w:pPr>
    <w:tblPr/>
  </w:style>
  <w:style w:type="table" w:styleId="LightShading-Accent2">
    <w:name w:val="Light Shading Accent 2"/>
    <w:basedOn w:val="TableNormal"/>
    <w:uiPriority w:val="60"/>
    <w:rsid w:val="00BE16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1F2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3787-08D9-41B7-AD8D-245CB80A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2</cp:revision>
  <cp:lastPrinted>2017-10-26T02:35:00Z</cp:lastPrinted>
  <dcterms:created xsi:type="dcterms:W3CDTF">2014-05-17T15:19:00Z</dcterms:created>
  <dcterms:modified xsi:type="dcterms:W3CDTF">2017-11-10T07:39:00Z</dcterms:modified>
</cp:coreProperties>
</file>